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796" w:rsidRDefault="00B93BBF" w:rsidP="00594B81">
      <w:pPr>
        <w:tabs>
          <w:tab w:val="left" w:pos="5040"/>
        </w:tabs>
        <w:jc w:val="center"/>
        <w:rPr>
          <w:rFonts w:ascii="Arial" w:hAnsi="Arial" w:cs="Arial"/>
          <w:b/>
          <w:sz w:val="32"/>
          <w:szCs w:val="2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5BB30F" wp14:editId="63F0F2F4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142865" cy="685800"/>
                <wp:effectExtent l="0" t="0" r="0" b="0"/>
                <wp:wrapThrough wrapText="bothSides">
                  <wp:wrapPolygon edited="0">
                    <wp:start x="240" y="600"/>
                    <wp:lineTo x="240" y="20400"/>
                    <wp:lineTo x="21283" y="20400"/>
                    <wp:lineTo x="21283" y="600"/>
                    <wp:lineTo x="240" y="600"/>
                  </wp:wrapPolygon>
                </wp:wrapThrough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286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2659" w:rsidRPr="000B442D" w:rsidRDefault="00927A9A" w:rsidP="00B93BBF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color w:val="595959" w:themeColor="text1" w:themeTint="A6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color w:val="595959" w:themeColor="text1" w:themeTint="A6"/>
                                <w:sz w:val="40"/>
                                <w:szCs w:val="40"/>
                                <w:lang w:val="es-ES"/>
                              </w:rPr>
                              <w:t>SAN ANDRÉ</w:t>
                            </w:r>
                            <w:bookmarkStart w:id="0" w:name="_GoBack"/>
                            <w:bookmarkEnd w:id="0"/>
                            <w:r w:rsidR="006D2659">
                              <w:rPr>
                                <w:rFonts w:ascii="Calibri" w:hAnsi="Calibri"/>
                                <w:bCs/>
                                <w:color w:val="595959" w:themeColor="text1" w:themeTint="A6"/>
                                <w:sz w:val="40"/>
                                <w:szCs w:val="40"/>
                                <w:lang w:val="es-ES"/>
                              </w:rPr>
                              <w:t xml:space="preserve">S </w:t>
                            </w:r>
                            <w:r w:rsidR="00E0477E">
                              <w:rPr>
                                <w:rFonts w:ascii="Calibri" w:hAnsi="Calibri"/>
                                <w:bCs/>
                                <w:color w:val="595959" w:themeColor="text1" w:themeTint="A6"/>
                                <w:sz w:val="40"/>
                                <w:szCs w:val="40"/>
                                <w:lang w:val="es-ES"/>
                              </w:rPr>
                              <w:t xml:space="preserve">ESENCIAL </w:t>
                            </w:r>
                            <w:r w:rsidR="006D2659">
                              <w:rPr>
                                <w:rFonts w:ascii="Calibri" w:hAnsi="Calibri"/>
                                <w:bCs/>
                                <w:color w:val="595959" w:themeColor="text1" w:themeTint="A6"/>
                                <w:sz w:val="40"/>
                                <w:szCs w:val="40"/>
                                <w:lang w:val="es-ES"/>
                              </w:rPr>
                              <w:t>– 2018</w:t>
                            </w:r>
                            <w:r w:rsidR="006D2659">
                              <w:rPr>
                                <w:rFonts w:ascii="Calibri" w:hAnsi="Calibri"/>
                                <w:bCs/>
                                <w:color w:val="595959" w:themeColor="text1" w:themeTint="A6"/>
                                <w:sz w:val="40"/>
                                <w:szCs w:val="40"/>
                                <w:lang w:val="es-ES"/>
                              </w:rPr>
                              <w:br/>
                            </w:r>
                            <w:r w:rsidR="006D2659">
                              <w:rPr>
                                <w:rFonts w:ascii="Calibri" w:hAnsi="Calibri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val="es-ES"/>
                              </w:rPr>
                              <w:t>03</w:t>
                            </w:r>
                            <w:r w:rsidR="006D2659" w:rsidRPr="0046650A">
                              <w:rPr>
                                <w:rFonts w:ascii="Calibri" w:hAnsi="Calibri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val="es-ES"/>
                              </w:rPr>
                              <w:t xml:space="preserve"> Noches / </w:t>
                            </w:r>
                            <w:r w:rsidR="006D2659">
                              <w:rPr>
                                <w:rFonts w:ascii="Calibri" w:hAnsi="Calibri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val="es-ES"/>
                              </w:rPr>
                              <w:t>04</w:t>
                            </w:r>
                            <w:r w:rsidR="006D2659" w:rsidRPr="0046650A">
                              <w:rPr>
                                <w:rFonts w:ascii="Calibri" w:hAnsi="Calibri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val="es-ES"/>
                              </w:rPr>
                              <w:t xml:space="preserve"> Dí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BB30F" id="Rectángulo 4" o:spid="_x0000_s1026" style="position:absolute;left:0;text-align:left;margin-left:0;margin-top:.6pt;width:404.95pt;height:54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" filled="f" stroked="f" strokeweight="2pt">
                <v:textbox>
                  <w:txbxContent>
                    <w:p w:rsidR="006D2659" w:rsidRPr="000B442D" w:rsidRDefault="00927A9A" w:rsidP="00B93BBF">
                      <w:pPr>
                        <w:jc w:val="center"/>
                        <w:rPr>
                          <w:rFonts w:ascii="Calibri" w:hAnsi="Calibri"/>
                          <w:bCs/>
                          <w:color w:val="595959" w:themeColor="text1" w:themeTint="A6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="Calibri" w:hAnsi="Calibri"/>
                          <w:bCs/>
                          <w:color w:val="595959" w:themeColor="text1" w:themeTint="A6"/>
                          <w:sz w:val="40"/>
                          <w:szCs w:val="40"/>
                          <w:lang w:val="es-ES"/>
                        </w:rPr>
                        <w:t>SAN ANDRÉ</w:t>
                      </w:r>
                      <w:bookmarkStart w:id="1" w:name="_GoBack"/>
                      <w:bookmarkEnd w:id="1"/>
                      <w:r w:rsidR="006D2659">
                        <w:rPr>
                          <w:rFonts w:ascii="Calibri" w:hAnsi="Calibri"/>
                          <w:bCs/>
                          <w:color w:val="595959" w:themeColor="text1" w:themeTint="A6"/>
                          <w:sz w:val="40"/>
                          <w:szCs w:val="40"/>
                          <w:lang w:val="es-ES"/>
                        </w:rPr>
                        <w:t xml:space="preserve">S </w:t>
                      </w:r>
                      <w:r w:rsidR="00E0477E">
                        <w:rPr>
                          <w:rFonts w:ascii="Calibri" w:hAnsi="Calibri"/>
                          <w:bCs/>
                          <w:color w:val="595959" w:themeColor="text1" w:themeTint="A6"/>
                          <w:sz w:val="40"/>
                          <w:szCs w:val="40"/>
                          <w:lang w:val="es-ES"/>
                        </w:rPr>
                        <w:t xml:space="preserve">ESENCIAL </w:t>
                      </w:r>
                      <w:r w:rsidR="006D2659">
                        <w:rPr>
                          <w:rFonts w:ascii="Calibri" w:hAnsi="Calibri"/>
                          <w:bCs/>
                          <w:color w:val="595959" w:themeColor="text1" w:themeTint="A6"/>
                          <w:sz w:val="40"/>
                          <w:szCs w:val="40"/>
                          <w:lang w:val="es-ES"/>
                        </w:rPr>
                        <w:t>– 2018</w:t>
                      </w:r>
                      <w:r w:rsidR="006D2659">
                        <w:rPr>
                          <w:rFonts w:ascii="Calibri" w:hAnsi="Calibri"/>
                          <w:bCs/>
                          <w:color w:val="595959" w:themeColor="text1" w:themeTint="A6"/>
                          <w:sz w:val="40"/>
                          <w:szCs w:val="40"/>
                          <w:lang w:val="es-ES"/>
                        </w:rPr>
                        <w:br/>
                      </w:r>
                      <w:r w:rsidR="006D2659">
                        <w:rPr>
                          <w:rFonts w:ascii="Calibri" w:hAnsi="Calibri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es-ES"/>
                        </w:rPr>
                        <w:t>03</w:t>
                      </w:r>
                      <w:r w:rsidR="006D2659" w:rsidRPr="0046650A">
                        <w:rPr>
                          <w:rFonts w:ascii="Calibri" w:hAnsi="Calibri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es-ES"/>
                        </w:rPr>
                        <w:t xml:space="preserve"> Noches / </w:t>
                      </w:r>
                      <w:r w:rsidR="006D2659">
                        <w:rPr>
                          <w:rFonts w:ascii="Calibri" w:hAnsi="Calibri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es-ES"/>
                        </w:rPr>
                        <w:t>04</w:t>
                      </w:r>
                      <w:r w:rsidR="006D2659" w:rsidRPr="0046650A">
                        <w:rPr>
                          <w:rFonts w:ascii="Calibri" w:hAnsi="Calibri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es-ES"/>
                        </w:rPr>
                        <w:t xml:space="preserve"> Días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:rsidR="00B93BBF" w:rsidRDefault="00B93BBF" w:rsidP="00FD2712">
      <w:pPr>
        <w:tabs>
          <w:tab w:val="left" w:pos="5040"/>
        </w:tabs>
        <w:jc w:val="center"/>
        <w:rPr>
          <w:rFonts w:ascii="Arial" w:hAnsi="Arial" w:cs="Arial"/>
          <w:b/>
          <w:sz w:val="2"/>
          <w:szCs w:val="20"/>
        </w:rPr>
      </w:pPr>
    </w:p>
    <w:p w:rsidR="00594B81" w:rsidRPr="00594B81" w:rsidRDefault="00594B81" w:rsidP="00FD2712">
      <w:pPr>
        <w:tabs>
          <w:tab w:val="left" w:pos="5040"/>
        </w:tabs>
        <w:jc w:val="center"/>
        <w:rPr>
          <w:rFonts w:ascii="Arial" w:hAnsi="Arial" w:cs="Arial"/>
          <w:b/>
          <w:sz w:val="2"/>
          <w:szCs w:val="20"/>
        </w:rPr>
      </w:pPr>
    </w:p>
    <w:tbl>
      <w:tblPr>
        <w:tblStyle w:val="Tablaconcuadrcula"/>
        <w:tblW w:w="14230" w:type="dxa"/>
        <w:jc w:val="center"/>
        <w:tblLayout w:type="fixed"/>
        <w:tblLook w:val="04A0" w:firstRow="1" w:lastRow="0" w:firstColumn="1" w:lastColumn="0" w:noHBand="0" w:noVBand="1"/>
      </w:tblPr>
      <w:tblGrid>
        <w:gridCol w:w="1518"/>
        <w:gridCol w:w="690"/>
        <w:gridCol w:w="2022"/>
        <w:gridCol w:w="1075"/>
        <w:gridCol w:w="1078"/>
        <w:gridCol w:w="1078"/>
        <w:gridCol w:w="1078"/>
        <w:gridCol w:w="1088"/>
        <w:gridCol w:w="918"/>
        <w:gridCol w:w="918"/>
        <w:gridCol w:w="918"/>
        <w:gridCol w:w="918"/>
        <w:gridCol w:w="920"/>
        <w:gridCol w:w="11"/>
      </w:tblGrid>
      <w:tr w:rsidR="009937EE" w:rsidRPr="00E452D1" w:rsidTr="00532931">
        <w:trPr>
          <w:trHeight w:val="146"/>
          <w:jc w:val="center"/>
        </w:trPr>
        <w:tc>
          <w:tcPr>
            <w:tcW w:w="9627" w:type="dxa"/>
            <w:gridSpan w:val="8"/>
            <w:tcBorders>
              <w:right w:val="double" w:sz="4" w:space="0" w:color="00B0F0"/>
            </w:tcBorders>
            <w:shd w:val="clear" w:color="auto" w:fill="2DE0F3"/>
            <w:vAlign w:val="center"/>
          </w:tcPr>
          <w:p w:rsidR="009937EE" w:rsidRPr="00E920FB" w:rsidRDefault="00F63961" w:rsidP="002F38B2">
            <w:pPr>
              <w:tabs>
                <w:tab w:val="left" w:pos="8415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920F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ARIFAS POR PERSONA </w:t>
            </w:r>
            <w:r w:rsidR="00D21AAF" w:rsidRPr="00E920F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 PESOS COLOMBIANOS</w:t>
            </w:r>
          </w:p>
        </w:tc>
        <w:tc>
          <w:tcPr>
            <w:tcW w:w="4603" w:type="dxa"/>
            <w:gridSpan w:val="6"/>
            <w:tcBorders>
              <w:top w:val="double" w:sz="4" w:space="0" w:color="00B0F0"/>
              <w:left w:val="double" w:sz="4" w:space="0" w:color="00B0F0"/>
              <w:right w:val="double" w:sz="4" w:space="0" w:color="00B0F0"/>
            </w:tcBorders>
            <w:shd w:val="clear" w:color="auto" w:fill="2DE0F3"/>
            <w:vAlign w:val="center"/>
          </w:tcPr>
          <w:p w:rsidR="009937EE" w:rsidRPr="00E920FB" w:rsidRDefault="00F63961" w:rsidP="002F38B2">
            <w:pPr>
              <w:tabs>
                <w:tab w:val="left" w:pos="8415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920F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CHE ADICIONAL</w:t>
            </w:r>
          </w:p>
        </w:tc>
      </w:tr>
      <w:tr w:rsidR="000436A1" w:rsidRPr="00E452D1" w:rsidTr="00532931">
        <w:trPr>
          <w:gridAfter w:val="1"/>
          <w:wAfter w:w="11" w:type="dxa"/>
          <w:trHeight w:val="402"/>
          <w:jc w:val="center"/>
        </w:trPr>
        <w:tc>
          <w:tcPr>
            <w:tcW w:w="1518" w:type="dxa"/>
            <w:shd w:val="clear" w:color="auto" w:fill="2DE0F3"/>
            <w:vAlign w:val="center"/>
          </w:tcPr>
          <w:p w:rsidR="00B92F89" w:rsidRPr="00E920FB" w:rsidRDefault="009937EE" w:rsidP="002F38B2">
            <w:pPr>
              <w:tabs>
                <w:tab w:val="left" w:pos="8415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920F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HOTEL </w:t>
            </w:r>
            <w:r w:rsidR="001D5123" w:rsidRPr="00E920F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 ZONA URBANA</w:t>
            </w:r>
          </w:p>
        </w:tc>
        <w:tc>
          <w:tcPr>
            <w:tcW w:w="690" w:type="dxa"/>
            <w:shd w:val="clear" w:color="auto" w:fill="2DE0F3"/>
            <w:vAlign w:val="center"/>
          </w:tcPr>
          <w:p w:rsidR="00B92F89" w:rsidRPr="00E920FB" w:rsidRDefault="009937EE" w:rsidP="002F38B2">
            <w:pPr>
              <w:tabs>
                <w:tab w:val="left" w:pos="8415"/>
              </w:tabs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E920FB">
              <w:rPr>
                <w:rFonts w:cs="Arial"/>
                <w:b/>
                <w:color w:val="FFFFFF" w:themeColor="background1"/>
                <w:sz w:val="20"/>
                <w:szCs w:val="20"/>
              </w:rPr>
              <w:t>PLAN</w:t>
            </w:r>
          </w:p>
        </w:tc>
        <w:tc>
          <w:tcPr>
            <w:tcW w:w="2022" w:type="dxa"/>
            <w:shd w:val="clear" w:color="auto" w:fill="2DE0F3"/>
            <w:vAlign w:val="center"/>
          </w:tcPr>
          <w:p w:rsidR="00B92F89" w:rsidRPr="00E920FB" w:rsidRDefault="009937EE" w:rsidP="002F38B2">
            <w:pPr>
              <w:tabs>
                <w:tab w:val="left" w:pos="8415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920F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IGENCIA</w:t>
            </w:r>
          </w:p>
        </w:tc>
        <w:tc>
          <w:tcPr>
            <w:tcW w:w="1075" w:type="dxa"/>
            <w:shd w:val="clear" w:color="auto" w:fill="2DE0F3"/>
            <w:vAlign w:val="center"/>
          </w:tcPr>
          <w:p w:rsidR="00B92F89" w:rsidRPr="00E920FB" w:rsidRDefault="00B92F89" w:rsidP="002F38B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920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BL</w:t>
            </w:r>
          </w:p>
        </w:tc>
        <w:tc>
          <w:tcPr>
            <w:tcW w:w="1078" w:type="dxa"/>
            <w:shd w:val="clear" w:color="auto" w:fill="2DE0F3"/>
            <w:vAlign w:val="center"/>
          </w:tcPr>
          <w:p w:rsidR="00B92F89" w:rsidRPr="00E920FB" w:rsidRDefault="00B92F89" w:rsidP="002F38B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920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PL</w:t>
            </w:r>
          </w:p>
        </w:tc>
        <w:tc>
          <w:tcPr>
            <w:tcW w:w="1078" w:type="dxa"/>
            <w:shd w:val="clear" w:color="auto" w:fill="2DE0F3"/>
            <w:vAlign w:val="center"/>
          </w:tcPr>
          <w:p w:rsidR="00B92F89" w:rsidRPr="00E920FB" w:rsidRDefault="008918ED" w:rsidP="002F38B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920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PL</w:t>
            </w:r>
          </w:p>
        </w:tc>
        <w:tc>
          <w:tcPr>
            <w:tcW w:w="1078" w:type="dxa"/>
            <w:shd w:val="clear" w:color="auto" w:fill="2DE0F3"/>
            <w:vAlign w:val="center"/>
          </w:tcPr>
          <w:p w:rsidR="00B92F89" w:rsidRPr="00E920FB" w:rsidRDefault="00B92F89" w:rsidP="002F38B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920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GL</w:t>
            </w:r>
          </w:p>
        </w:tc>
        <w:tc>
          <w:tcPr>
            <w:tcW w:w="1088" w:type="dxa"/>
            <w:tcBorders>
              <w:right w:val="double" w:sz="4" w:space="0" w:color="00B0F0"/>
            </w:tcBorders>
            <w:shd w:val="clear" w:color="auto" w:fill="2DE0F3"/>
            <w:vAlign w:val="center"/>
          </w:tcPr>
          <w:p w:rsidR="00B92F89" w:rsidRPr="00E920FB" w:rsidRDefault="00B92F89" w:rsidP="002F38B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920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HD</w:t>
            </w:r>
          </w:p>
        </w:tc>
        <w:tc>
          <w:tcPr>
            <w:tcW w:w="918" w:type="dxa"/>
            <w:tcBorders>
              <w:left w:val="double" w:sz="4" w:space="0" w:color="00B0F0"/>
            </w:tcBorders>
            <w:shd w:val="clear" w:color="auto" w:fill="2DE0F3"/>
            <w:vAlign w:val="center"/>
          </w:tcPr>
          <w:p w:rsidR="00B92F89" w:rsidRPr="00E920FB" w:rsidRDefault="00B92F89" w:rsidP="002F38B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920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BL</w:t>
            </w:r>
          </w:p>
        </w:tc>
        <w:tc>
          <w:tcPr>
            <w:tcW w:w="918" w:type="dxa"/>
            <w:shd w:val="clear" w:color="auto" w:fill="2DE0F3"/>
            <w:vAlign w:val="center"/>
          </w:tcPr>
          <w:p w:rsidR="00B92F89" w:rsidRPr="00E920FB" w:rsidRDefault="00B92F89" w:rsidP="002F38B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920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PL</w:t>
            </w:r>
          </w:p>
        </w:tc>
        <w:tc>
          <w:tcPr>
            <w:tcW w:w="918" w:type="dxa"/>
            <w:shd w:val="clear" w:color="auto" w:fill="2DE0F3"/>
            <w:vAlign w:val="center"/>
          </w:tcPr>
          <w:p w:rsidR="00B92F89" w:rsidRPr="00E920FB" w:rsidRDefault="008918ED" w:rsidP="002F38B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920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PL</w:t>
            </w:r>
          </w:p>
        </w:tc>
        <w:tc>
          <w:tcPr>
            <w:tcW w:w="918" w:type="dxa"/>
            <w:shd w:val="clear" w:color="auto" w:fill="2DE0F3"/>
            <w:vAlign w:val="center"/>
          </w:tcPr>
          <w:p w:rsidR="00B92F89" w:rsidRPr="00E920FB" w:rsidRDefault="00B92F89" w:rsidP="002F38B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920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GL</w:t>
            </w:r>
          </w:p>
        </w:tc>
        <w:tc>
          <w:tcPr>
            <w:tcW w:w="920" w:type="dxa"/>
            <w:tcBorders>
              <w:right w:val="double" w:sz="4" w:space="0" w:color="00B0F0"/>
            </w:tcBorders>
            <w:shd w:val="clear" w:color="auto" w:fill="2DE0F3"/>
            <w:vAlign w:val="center"/>
          </w:tcPr>
          <w:p w:rsidR="00B92F89" w:rsidRPr="00E920FB" w:rsidRDefault="00B92F89" w:rsidP="002F38B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920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HD</w:t>
            </w:r>
          </w:p>
        </w:tc>
      </w:tr>
      <w:tr w:rsidR="00594B81" w:rsidRPr="00E452D1" w:rsidTr="00532931">
        <w:trPr>
          <w:gridAfter w:val="1"/>
          <w:wAfter w:w="11" w:type="dxa"/>
          <w:trHeight w:val="295"/>
          <w:jc w:val="center"/>
        </w:trPr>
        <w:tc>
          <w:tcPr>
            <w:tcW w:w="1518" w:type="dxa"/>
            <w:vMerge w:val="restart"/>
            <w:vAlign w:val="center"/>
          </w:tcPr>
          <w:p w:rsidR="00594B81" w:rsidRPr="00E452D1" w:rsidRDefault="00594B81" w:rsidP="006D265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452D1">
              <w:rPr>
                <w:rFonts w:cs="Arial"/>
                <w:b/>
                <w:bCs/>
                <w:sz w:val="20"/>
                <w:szCs w:val="20"/>
              </w:rPr>
              <w:t xml:space="preserve">BAHIA SARDINA               </w:t>
            </w:r>
            <w:r w:rsidRPr="00E452D1">
              <w:rPr>
                <w:rFonts w:cs="Arial"/>
                <w:b/>
                <w:bCs/>
                <w:sz w:val="20"/>
                <w:szCs w:val="20"/>
              </w:rPr>
              <w:br/>
              <w:t>Vista Interna</w:t>
            </w:r>
          </w:p>
        </w:tc>
        <w:tc>
          <w:tcPr>
            <w:tcW w:w="690" w:type="dxa"/>
            <w:vMerge w:val="restart"/>
            <w:vAlign w:val="center"/>
          </w:tcPr>
          <w:p w:rsidR="00594B81" w:rsidRPr="00E452D1" w:rsidRDefault="00594B81" w:rsidP="006D2659">
            <w:pPr>
              <w:jc w:val="center"/>
              <w:rPr>
                <w:rFonts w:cs="Arial"/>
                <w:sz w:val="20"/>
                <w:szCs w:val="20"/>
              </w:rPr>
            </w:pPr>
            <w:r w:rsidRPr="00E452D1">
              <w:rPr>
                <w:rFonts w:cs="Arial"/>
                <w:sz w:val="20"/>
                <w:szCs w:val="20"/>
              </w:rPr>
              <w:t>PAM</w:t>
            </w:r>
          </w:p>
        </w:tc>
        <w:tc>
          <w:tcPr>
            <w:tcW w:w="2022" w:type="dxa"/>
            <w:vAlign w:val="center"/>
          </w:tcPr>
          <w:p w:rsidR="00594B81" w:rsidRPr="00E452D1" w:rsidRDefault="00594B81" w:rsidP="006D265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1 al 14 Jun - 1 Ago al 19 Dic / 2018  </w:t>
            </w:r>
          </w:p>
        </w:tc>
        <w:tc>
          <w:tcPr>
            <w:tcW w:w="1075" w:type="dxa"/>
            <w:vAlign w:val="center"/>
          </w:tcPr>
          <w:p w:rsidR="00594B81" w:rsidRDefault="00594B81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243.525</w:t>
            </w:r>
          </w:p>
        </w:tc>
        <w:tc>
          <w:tcPr>
            <w:tcW w:w="1078" w:type="dxa"/>
            <w:vAlign w:val="center"/>
          </w:tcPr>
          <w:p w:rsidR="00594B81" w:rsidRDefault="00594B81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176.025</w:t>
            </w:r>
          </w:p>
        </w:tc>
        <w:tc>
          <w:tcPr>
            <w:tcW w:w="1078" w:type="dxa"/>
            <w:vAlign w:val="center"/>
          </w:tcPr>
          <w:p w:rsidR="00594B81" w:rsidRDefault="00594B81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176.025</w:t>
            </w:r>
          </w:p>
        </w:tc>
        <w:tc>
          <w:tcPr>
            <w:tcW w:w="1078" w:type="dxa"/>
            <w:vAlign w:val="center"/>
          </w:tcPr>
          <w:p w:rsidR="00594B81" w:rsidRDefault="00594B81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552.150</w:t>
            </w:r>
          </w:p>
        </w:tc>
        <w:tc>
          <w:tcPr>
            <w:tcW w:w="1088" w:type="dxa"/>
            <w:tcBorders>
              <w:right w:val="double" w:sz="4" w:space="0" w:color="00B0F0"/>
            </w:tcBorders>
            <w:vAlign w:val="center"/>
          </w:tcPr>
          <w:p w:rsidR="00594B81" w:rsidRDefault="00594B81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99.775</w:t>
            </w:r>
          </w:p>
        </w:tc>
        <w:tc>
          <w:tcPr>
            <w:tcW w:w="918" w:type="dxa"/>
            <w:tcBorders>
              <w:left w:val="double" w:sz="4" w:space="0" w:color="00B0F0"/>
            </w:tcBorders>
            <w:vAlign w:val="center"/>
          </w:tcPr>
          <w:p w:rsidR="00594B81" w:rsidRDefault="00594B81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0.000</w:t>
            </w:r>
          </w:p>
        </w:tc>
        <w:tc>
          <w:tcPr>
            <w:tcW w:w="918" w:type="dxa"/>
            <w:vAlign w:val="center"/>
          </w:tcPr>
          <w:p w:rsidR="00594B81" w:rsidRDefault="00594B81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7.500</w:t>
            </w:r>
          </w:p>
        </w:tc>
        <w:tc>
          <w:tcPr>
            <w:tcW w:w="918" w:type="dxa"/>
            <w:vAlign w:val="center"/>
          </w:tcPr>
          <w:p w:rsidR="00594B81" w:rsidRDefault="00594B81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7.500</w:t>
            </w:r>
          </w:p>
        </w:tc>
        <w:tc>
          <w:tcPr>
            <w:tcW w:w="918" w:type="dxa"/>
            <w:vAlign w:val="center"/>
          </w:tcPr>
          <w:p w:rsidR="00594B81" w:rsidRDefault="00594B81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5.000</w:t>
            </w:r>
          </w:p>
        </w:tc>
        <w:tc>
          <w:tcPr>
            <w:tcW w:w="920" w:type="dxa"/>
            <w:tcBorders>
              <w:right w:val="double" w:sz="4" w:space="0" w:color="00B0F0"/>
            </w:tcBorders>
            <w:vAlign w:val="center"/>
          </w:tcPr>
          <w:p w:rsidR="00594B81" w:rsidRDefault="00594B81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8.750</w:t>
            </w:r>
          </w:p>
        </w:tc>
      </w:tr>
      <w:tr w:rsidR="00594B81" w:rsidRPr="00E452D1" w:rsidTr="00532931">
        <w:trPr>
          <w:gridAfter w:val="1"/>
          <w:wAfter w:w="11" w:type="dxa"/>
          <w:trHeight w:val="295"/>
          <w:jc w:val="center"/>
        </w:trPr>
        <w:tc>
          <w:tcPr>
            <w:tcW w:w="1518" w:type="dxa"/>
            <w:vMerge/>
            <w:vAlign w:val="center"/>
          </w:tcPr>
          <w:p w:rsidR="00594B81" w:rsidRPr="00E452D1" w:rsidRDefault="00594B81" w:rsidP="006D265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90" w:type="dxa"/>
            <w:vMerge/>
            <w:vAlign w:val="center"/>
          </w:tcPr>
          <w:p w:rsidR="00594B81" w:rsidRPr="00E452D1" w:rsidRDefault="00594B81" w:rsidP="006D265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594B81" w:rsidRPr="00E452D1" w:rsidRDefault="00594B81" w:rsidP="006D2659">
            <w:pPr>
              <w:jc w:val="center"/>
              <w:rPr>
                <w:rFonts w:cs="Arial"/>
                <w:sz w:val="20"/>
                <w:szCs w:val="20"/>
              </w:rPr>
            </w:pPr>
            <w:r w:rsidRPr="00E452D1">
              <w:rPr>
                <w:rFonts w:cs="Arial"/>
                <w:sz w:val="20"/>
                <w:szCs w:val="20"/>
              </w:rPr>
              <w:t xml:space="preserve">15 Jun al </w:t>
            </w:r>
            <w:r>
              <w:rPr>
                <w:rFonts w:cs="Arial"/>
                <w:sz w:val="20"/>
                <w:szCs w:val="20"/>
              </w:rPr>
              <w:t>31 Jul /</w:t>
            </w:r>
            <w:r w:rsidRPr="00E452D1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1075" w:type="dxa"/>
            <w:vAlign w:val="center"/>
          </w:tcPr>
          <w:p w:rsidR="00594B81" w:rsidRDefault="00594B81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326.025</w:t>
            </w:r>
          </w:p>
        </w:tc>
        <w:tc>
          <w:tcPr>
            <w:tcW w:w="1078" w:type="dxa"/>
            <w:vAlign w:val="center"/>
          </w:tcPr>
          <w:p w:rsidR="00594B81" w:rsidRDefault="00594B81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213.525</w:t>
            </w:r>
          </w:p>
        </w:tc>
        <w:tc>
          <w:tcPr>
            <w:tcW w:w="1078" w:type="dxa"/>
            <w:vAlign w:val="center"/>
          </w:tcPr>
          <w:p w:rsidR="00594B81" w:rsidRDefault="00594B81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213.525</w:t>
            </w:r>
          </w:p>
        </w:tc>
        <w:tc>
          <w:tcPr>
            <w:tcW w:w="1078" w:type="dxa"/>
            <w:vAlign w:val="center"/>
          </w:tcPr>
          <w:p w:rsidR="00594B81" w:rsidRDefault="00594B81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585.900</w:t>
            </w:r>
          </w:p>
        </w:tc>
        <w:tc>
          <w:tcPr>
            <w:tcW w:w="1088" w:type="dxa"/>
            <w:tcBorders>
              <w:right w:val="double" w:sz="4" w:space="0" w:color="00B0F0"/>
            </w:tcBorders>
            <w:vAlign w:val="center"/>
          </w:tcPr>
          <w:p w:rsidR="00594B81" w:rsidRDefault="00594B81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018.525</w:t>
            </w:r>
          </w:p>
        </w:tc>
        <w:tc>
          <w:tcPr>
            <w:tcW w:w="918" w:type="dxa"/>
            <w:tcBorders>
              <w:left w:val="double" w:sz="4" w:space="0" w:color="00B0F0"/>
            </w:tcBorders>
            <w:vAlign w:val="center"/>
          </w:tcPr>
          <w:p w:rsidR="00594B81" w:rsidRDefault="00594B81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7.500</w:t>
            </w:r>
          </w:p>
        </w:tc>
        <w:tc>
          <w:tcPr>
            <w:tcW w:w="918" w:type="dxa"/>
            <w:vAlign w:val="center"/>
          </w:tcPr>
          <w:p w:rsidR="00594B81" w:rsidRDefault="00594B81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0.000</w:t>
            </w:r>
          </w:p>
        </w:tc>
        <w:tc>
          <w:tcPr>
            <w:tcW w:w="918" w:type="dxa"/>
            <w:vAlign w:val="center"/>
          </w:tcPr>
          <w:p w:rsidR="00594B81" w:rsidRDefault="00594B81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0.000</w:t>
            </w:r>
          </w:p>
        </w:tc>
        <w:tc>
          <w:tcPr>
            <w:tcW w:w="918" w:type="dxa"/>
            <w:vAlign w:val="center"/>
          </w:tcPr>
          <w:p w:rsidR="00594B81" w:rsidRDefault="00594B81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6.250</w:t>
            </w:r>
          </w:p>
        </w:tc>
        <w:tc>
          <w:tcPr>
            <w:tcW w:w="920" w:type="dxa"/>
            <w:tcBorders>
              <w:right w:val="double" w:sz="4" w:space="0" w:color="00B0F0"/>
            </w:tcBorders>
            <w:vAlign w:val="center"/>
          </w:tcPr>
          <w:p w:rsidR="00594B81" w:rsidRDefault="00594B81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5.000</w:t>
            </w:r>
          </w:p>
        </w:tc>
      </w:tr>
      <w:tr w:rsidR="00594B81" w:rsidRPr="00E452D1" w:rsidTr="00532931">
        <w:trPr>
          <w:gridAfter w:val="1"/>
          <w:wAfter w:w="11" w:type="dxa"/>
          <w:trHeight w:val="295"/>
          <w:jc w:val="center"/>
        </w:trPr>
        <w:tc>
          <w:tcPr>
            <w:tcW w:w="1518" w:type="dxa"/>
            <w:vMerge w:val="restart"/>
            <w:vAlign w:val="center"/>
          </w:tcPr>
          <w:p w:rsidR="00594B81" w:rsidRPr="00E452D1" w:rsidRDefault="00594B81" w:rsidP="006D265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452D1">
              <w:rPr>
                <w:rFonts w:cs="Arial"/>
                <w:b/>
                <w:bCs/>
                <w:sz w:val="20"/>
                <w:szCs w:val="20"/>
              </w:rPr>
              <w:t>BAHIA SARDINA                     Vista al Mar</w:t>
            </w:r>
          </w:p>
        </w:tc>
        <w:tc>
          <w:tcPr>
            <w:tcW w:w="690" w:type="dxa"/>
            <w:vMerge w:val="restart"/>
            <w:vAlign w:val="center"/>
          </w:tcPr>
          <w:p w:rsidR="00594B81" w:rsidRPr="00E452D1" w:rsidRDefault="00594B81" w:rsidP="006D2659">
            <w:pPr>
              <w:jc w:val="center"/>
              <w:rPr>
                <w:rFonts w:cs="Arial"/>
                <w:sz w:val="20"/>
                <w:szCs w:val="20"/>
              </w:rPr>
            </w:pPr>
            <w:r w:rsidRPr="00E452D1">
              <w:rPr>
                <w:rFonts w:cs="Arial"/>
                <w:sz w:val="20"/>
                <w:szCs w:val="20"/>
              </w:rPr>
              <w:t>PAM</w:t>
            </w:r>
          </w:p>
        </w:tc>
        <w:tc>
          <w:tcPr>
            <w:tcW w:w="2022" w:type="dxa"/>
            <w:vAlign w:val="center"/>
          </w:tcPr>
          <w:p w:rsidR="00594B81" w:rsidRPr="00E452D1" w:rsidRDefault="00594B81" w:rsidP="006D265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1 al 14 Jun - 1 Ago al 19 Dic / 2018  </w:t>
            </w:r>
          </w:p>
        </w:tc>
        <w:tc>
          <w:tcPr>
            <w:tcW w:w="1075" w:type="dxa"/>
            <w:vAlign w:val="center"/>
          </w:tcPr>
          <w:p w:rsidR="00594B81" w:rsidRDefault="00594B81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307.275</w:t>
            </w:r>
          </w:p>
        </w:tc>
        <w:tc>
          <w:tcPr>
            <w:tcW w:w="1078" w:type="dxa"/>
            <w:vAlign w:val="center"/>
          </w:tcPr>
          <w:p w:rsidR="00594B81" w:rsidRDefault="00594B81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221.025</w:t>
            </w:r>
          </w:p>
        </w:tc>
        <w:tc>
          <w:tcPr>
            <w:tcW w:w="1078" w:type="dxa"/>
            <w:vAlign w:val="center"/>
          </w:tcPr>
          <w:p w:rsidR="00594B81" w:rsidRDefault="00594B81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221.025</w:t>
            </w:r>
          </w:p>
        </w:tc>
        <w:tc>
          <w:tcPr>
            <w:tcW w:w="1078" w:type="dxa"/>
            <w:vAlign w:val="center"/>
          </w:tcPr>
          <w:p w:rsidR="00594B81" w:rsidRDefault="00594B81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679.650</w:t>
            </w:r>
          </w:p>
        </w:tc>
        <w:tc>
          <w:tcPr>
            <w:tcW w:w="1088" w:type="dxa"/>
            <w:tcBorders>
              <w:right w:val="double" w:sz="4" w:space="0" w:color="00B0F0"/>
            </w:tcBorders>
            <w:vAlign w:val="center"/>
          </w:tcPr>
          <w:p w:rsidR="00594B81" w:rsidRDefault="00594B81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026.025</w:t>
            </w:r>
          </w:p>
        </w:tc>
        <w:tc>
          <w:tcPr>
            <w:tcW w:w="918" w:type="dxa"/>
            <w:tcBorders>
              <w:left w:val="double" w:sz="4" w:space="0" w:color="00B0F0"/>
            </w:tcBorders>
            <w:vAlign w:val="center"/>
          </w:tcPr>
          <w:p w:rsidR="00594B81" w:rsidRDefault="00594B81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.250</w:t>
            </w:r>
          </w:p>
        </w:tc>
        <w:tc>
          <w:tcPr>
            <w:tcW w:w="918" w:type="dxa"/>
            <w:vAlign w:val="center"/>
          </w:tcPr>
          <w:p w:rsidR="00594B81" w:rsidRDefault="00594B81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2.500</w:t>
            </w:r>
          </w:p>
        </w:tc>
        <w:tc>
          <w:tcPr>
            <w:tcW w:w="918" w:type="dxa"/>
            <w:vAlign w:val="center"/>
          </w:tcPr>
          <w:p w:rsidR="00594B81" w:rsidRDefault="00594B81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2.500</w:t>
            </w:r>
          </w:p>
        </w:tc>
        <w:tc>
          <w:tcPr>
            <w:tcW w:w="918" w:type="dxa"/>
            <w:vAlign w:val="center"/>
          </w:tcPr>
          <w:p w:rsidR="00594B81" w:rsidRDefault="00594B81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7.500</w:t>
            </w:r>
          </w:p>
        </w:tc>
        <w:tc>
          <w:tcPr>
            <w:tcW w:w="920" w:type="dxa"/>
            <w:tcBorders>
              <w:right w:val="double" w:sz="4" w:space="0" w:color="00B0F0"/>
            </w:tcBorders>
            <w:vAlign w:val="center"/>
          </w:tcPr>
          <w:p w:rsidR="00594B81" w:rsidRDefault="00594B81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7.500</w:t>
            </w:r>
          </w:p>
        </w:tc>
      </w:tr>
      <w:tr w:rsidR="00594B81" w:rsidRPr="00E452D1" w:rsidTr="00532931">
        <w:trPr>
          <w:gridAfter w:val="1"/>
          <w:wAfter w:w="11" w:type="dxa"/>
          <w:trHeight w:val="295"/>
          <w:jc w:val="center"/>
        </w:trPr>
        <w:tc>
          <w:tcPr>
            <w:tcW w:w="1518" w:type="dxa"/>
            <w:vMerge/>
            <w:vAlign w:val="center"/>
          </w:tcPr>
          <w:p w:rsidR="00594B81" w:rsidRPr="00E452D1" w:rsidRDefault="00594B81" w:rsidP="006D265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90" w:type="dxa"/>
            <w:vMerge/>
            <w:vAlign w:val="center"/>
          </w:tcPr>
          <w:p w:rsidR="00594B81" w:rsidRPr="00E452D1" w:rsidRDefault="00594B81" w:rsidP="006D265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594B81" w:rsidRPr="00E452D1" w:rsidRDefault="00594B81" w:rsidP="006D2659">
            <w:pPr>
              <w:jc w:val="center"/>
              <w:rPr>
                <w:rFonts w:cs="Arial"/>
                <w:sz w:val="20"/>
                <w:szCs w:val="20"/>
              </w:rPr>
            </w:pPr>
            <w:r w:rsidRPr="00E452D1">
              <w:rPr>
                <w:rFonts w:cs="Arial"/>
                <w:sz w:val="20"/>
                <w:szCs w:val="20"/>
              </w:rPr>
              <w:t xml:space="preserve">15 Jun al </w:t>
            </w:r>
            <w:r>
              <w:rPr>
                <w:rFonts w:cs="Arial"/>
                <w:sz w:val="20"/>
                <w:szCs w:val="20"/>
              </w:rPr>
              <w:t>31 Jul /</w:t>
            </w:r>
            <w:r w:rsidRPr="00E452D1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1075" w:type="dxa"/>
            <w:vAlign w:val="center"/>
          </w:tcPr>
          <w:p w:rsidR="00594B81" w:rsidRDefault="00594B81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363.525</w:t>
            </w:r>
          </w:p>
        </w:tc>
        <w:tc>
          <w:tcPr>
            <w:tcW w:w="1078" w:type="dxa"/>
            <w:vAlign w:val="center"/>
          </w:tcPr>
          <w:p w:rsidR="00594B81" w:rsidRDefault="00594B81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277.275</w:t>
            </w:r>
          </w:p>
        </w:tc>
        <w:tc>
          <w:tcPr>
            <w:tcW w:w="1078" w:type="dxa"/>
            <w:vAlign w:val="center"/>
          </w:tcPr>
          <w:p w:rsidR="00594B81" w:rsidRDefault="00594B81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277.275</w:t>
            </w:r>
          </w:p>
        </w:tc>
        <w:tc>
          <w:tcPr>
            <w:tcW w:w="1078" w:type="dxa"/>
            <w:vAlign w:val="center"/>
          </w:tcPr>
          <w:p w:rsidR="00594B81" w:rsidRDefault="00594B81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713.400</w:t>
            </w:r>
          </w:p>
        </w:tc>
        <w:tc>
          <w:tcPr>
            <w:tcW w:w="1088" w:type="dxa"/>
            <w:tcBorders>
              <w:right w:val="double" w:sz="4" w:space="0" w:color="00B0F0"/>
            </w:tcBorders>
            <w:vAlign w:val="center"/>
          </w:tcPr>
          <w:p w:rsidR="00594B81" w:rsidRDefault="00594B81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056.025</w:t>
            </w:r>
          </w:p>
        </w:tc>
        <w:tc>
          <w:tcPr>
            <w:tcW w:w="918" w:type="dxa"/>
            <w:tcBorders>
              <w:left w:val="double" w:sz="4" w:space="0" w:color="00B0F0"/>
            </w:tcBorders>
            <w:vAlign w:val="center"/>
          </w:tcPr>
          <w:p w:rsidR="00594B81" w:rsidRDefault="00594B81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0.000</w:t>
            </w:r>
          </w:p>
        </w:tc>
        <w:tc>
          <w:tcPr>
            <w:tcW w:w="918" w:type="dxa"/>
            <w:vAlign w:val="center"/>
          </w:tcPr>
          <w:p w:rsidR="00594B81" w:rsidRDefault="00594B81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1.250</w:t>
            </w:r>
          </w:p>
        </w:tc>
        <w:tc>
          <w:tcPr>
            <w:tcW w:w="918" w:type="dxa"/>
            <w:vAlign w:val="center"/>
          </w:tcPr>
          <w:p w:rsidR="00594B81" w:rsidRDefault="00594B81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1.250</w:t>
            </w:r>
          </w:p>
        </w:tc>
        <w:tc>
          <w:tcPr>
            <w:tcW w:w="918" w:type="dxa"/>
            <w:vAlign w:val="center"/>
          </w:tcPr>
          <w:p w:rsidR="00594B81" w:rsidRDefault="00594B81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8.750</w:t>
            </w:r>
          </w:p>
        </w:tc>
        <w:tc>
          <w:tcPr>
            <w:tcW w:w="920" w:type="dxa"/>
            <w:tcBorders>
              <w:right w:val="double" w:sz="4" w:space="0" w:color="00B0F0"/>
            </w:tcBorders>
            <w:vAlign w:val="center"/>
          </w:tcPr>
          <w:p w:rsidR="00594B81" w:rsidRDefault="00594B81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7.500</w:t>
            </w:r>
          </w:p>
        </w:tc>
      </w:tr>
      <w:tr w:rsidR="006D2659" w:rsidRPr="00E452D1" w:rsidTr="00532931">
        <w:trPr>
          <w:gridAfter w:val="1"/>
          <w:wAfter w:w="11" w:type="dxa"/>
          <w:trHeight w:val="295"/>
          <w:jc w:val="center"/>
        </w:trPr>
        <w:tc>
          <w:tcPr>
            <w:tcW w:w="1518" w:type="dxa"/>
            <w:vMerge w:val="restart"/>
            <w:vAlign w:val="center"/>
          </w:tcPr>
          <w:p w:rsidR="006D2659" w:rsidRPr="00E452D1" w:rsidRDefault="006D2659" w:rsidP="006D265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452D1">
              <w:rPr>
                <w:rFonts w:cs="Arial"/>
                <w:b/>
                <w:bCs/>
                <w:sz w:val="20"/>
                <w:szCs w:val="20"/>
              </w:rPr>
              <w:t>VERDE MAR</w:t>
            </w:r>
            <w:r w:rsidRPr="00E452D1">
              <w:rPr>
                <w:rFonts w:cs="Arial"/>
                <w:b/>
                <w:bCs/>
                <w:sz w:val="20"/>
                <w:szCs w:val="20"/>
              </w:rPr>
              <w:br/>
              <w:t>Estándar</w:t>
            </w:r>
          </w:p>
        </w:tc>
        <w:tc>
          <w:tcPr>
            <w:tcW w:w="690" w:type="dxa"/>
            <w:vAlign w:val="center"/>
          </w:tcPr>
          <w:p w:rsidR="006D2659" w:rsidRPr="00E452D1" w:rsidRDefault="006D2659" w:rsidP="006D2659">
            <w:pPr>
              <w:jc w:val="center"/>
              <w:rPr>
                <w:rFonts w:cs="Arial"/>
                <w:sz w:val="20"/>
                <w:szCs w:val="20"/>
              </w:rPr>
            </w:pPr>
            <w:r w:rsidRPr="00E452D1">
              <w:rPr>
                <w:rFonts w:cs="Arial"/>
                <w:sz w:val="20"/>
                <w:szCs w:val="20"/>
              </w:rPr>
              <w:t>PAM</w:t>
            </w:r>
          </w:p>
        </w:tc>
        <w:tc>
          <w:tcPr>
            <w:tcW w:w="2022" w:type="dxa"/>
            <w:vAlign w:val="center"/>
          </w:tcPr>
          <w:p w:rsidR="006D2659" w:rsidRPr="00E452D1" w:rsidRDefault="006D2659" w:rsidP="006D265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 Jun al 19 Dic</w:t>
            </w:r>
            <w:r w:rsidRPr="00E452D1">
              <w:rPr>
                <w:rFonts w:cs="Arial"/>
                <w:sz w:val="20"/>
                <w:szCs w:val="20"/>
              </w:rPr>
              <w:t xml:space="preserve">/2018 </w:t>
            </w:r>
          </w:p>
        </w:tc>
        <w:tc>
          <w:tcPr>
            <w:tcW w:w="1075" w:type="dxa"/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307.275</w:t>
            </w:r>
          </w:p>
        </w:tc>
        <w:tc>
          <w:tcPr>
            <w:tcW w:w="1078" w:type="dxa"/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247.275</w:t>
            </w:r>
          </w:p>
        </w:tc>
        <w:tc>
          <w:tcPr>
            <w:tcW w:w="1078" w:type="dxa"/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247.275</w:t>
            </w:r>
          </w:p>
        </w:tc>
        <w:tc>
          <w:tcPr>
            <w:tcW w:w="1078" w:type="dxa"/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750.900</w:t>
            </w:r>
          </w:p>
        </w:tc>
        <w:tc>
          <w:tcPr>
            <w:tcW w:w="1088" w:type="dxa"/>
            <w:tcBorders>
              <w:right w:val="double" w:sz="4" w:space="0" w:color="00B0F0"/>
            </w:tcBorders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186.525</w:t>
            </w:r>
          </w:p>
        </w:tc>
        <w:tc>
          <w:tcPr>
            <w:tcW w:w="918" w:type="dxa"/>
            <w:tcBorders>
              <w:left w:val="double" w:sz="4" w:space="0" w:color="00B0F0"/>
            </w:tcBorders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.250</w:t>
            </w:r>
          </w:p>
        </w:tc>
        <w:tc>
          <w:tcPr>
            <w:tcW w:w="918" w:type="dxa"/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1.250</w:t>
            </w:r>
          </w:p>
        </w:tc>
        <w:tc>
          <w:tcPr>
            <w:tcW w:w="918" w:type="dxa"/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1.250</w:t>
            </w:r>
          </w:p>
        </w:tc>
        <w:tc>
          <w:tcPr>
            <w:tcW w:w="918" w:type="dxa"/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41.250</w:t>
            </w:r>
          </w:p>
        </w:tc>
        <w:tc>
          <w:tcPr>
            <w:tcW w:w="920" w:type="dxa"/>
            <w:tcBorders>
              <w:right w:val="double" w:sz="4" w:space="0" w:color="00B0F0"/>
            </w:tcBorders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1.000</w:t>
            </w:r>
          </w:p>
        </w:tc>
      </w:tr>
      <w:tr w:rsidR="006D2659" w:rsidRPr="00E452D1" w:rsidTr="00532931">
        <w:trPr>
          <w:gridAfter w:val="1"/>
          <w:wAfter w:w="11" w:type="dxa"/>
          <w:trHeight w:val="295"/>
          <w:jc w:val="center"/>
        </w:trPr>
        <w:tc>
          <w:tcPr>
            <w:tcW w:w="1518" w:type="dxa"/>
            <w:vMerge/>
            <w:vAlign w:val="center"/>
          </w:tcPr>
          <w:p w:rsidR="006D2659" w:rsidRPr="00E452D1" w:rsidRDefault="006D2659" w:rsidP="006D2659">
            <w:pPr>
              <w:tabs>
                <w:tab w:val="left" w:pos="8415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:rsidR="006D2659" w:rsidRPr="00E452D1" w:rsidRDefault="006D2659" w:rsidP="006D2659">
            <w:pPr>
              <w:jc w:val="center"/>
              <w:rPr>
                <w:rFonts w:cs="Arial"/>
                <w:sz w:val="20"/>
                <w:szCs w:val="20"/>
              </w:rPr>
            </w:pPr>
            <w:r w:rsidRPr="00E452D1">
              <w:rPr>
                <w:rFonts w:cs="Arial"/>
                <w:sz w:val="20"/>
                <w:szCs w:val="20"/>
              </w:rPr>
              <w:t>FULL</w:t>
            </w:r>
          </w:p>
        </w:tc>
        <w:tc>
          <w:tcPr>
            <w:tcW w:w="2022" w:type="dxa"/>
            <w:vAlign w:val="center"/>
          </w:tcPr>
          <w:p w:rsidR="006D2659" w:rsidRPr="00E452D1" w:rsidRDefault="006D2659" w:rsidP="006D2659">
            <w:pPr>
              <w:tabs>
                <w:tab w:val="left" w:pos="8415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 Jun al 19 Dic</w:t>
            </w:r>
            <w:r w:rsidRPr="00E452D1">
              <w:rPr>
                <w:rFonts w:cs="Arial"/>
                <w:sz w:val="20"/>
                <w:szCs w:val="20"/>
              </w:rPr>
              <w:t xml:space="preserve">/2018 </w:t>
            </w:r>
          </w:p>
        </w:tc>
        <w:tc>
          <w:tcPr>
            <w:tcW w:w="1075" w:type="dxa"/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374.775</w:t>
            </w:r>
          </w:p>
        </w:tc>
        <w:tc>
          <w:tcPr>
            <w:tcW w:w="1078" w:type="dxa"/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314.775</w:t>
            </w:r>
          </w:p>
        </w:tc>
        <w:tc>
          <w:tcPr>
            <w:tcW w:w="1078" w:type="dxa"/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314.775</w:t>
            </w:r>
          </w:p>
        </w:tc>
        <w:tc>
          <w:tcPr>
            <w:tcW w:w="1078" w:type="dxa"/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855.900</w:t>
            </w:r>
          </w:p>
        </w:tc>
        <w:tc>
          <w:tcPr>
            <w:tcW w:w="1088" w:type="dxa"/>
            <w:tcBorders>
              <w:right w:val="double" w:sz="4" w:space="0" w:color="00B0F0"/>
            </w:tcBorders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240.525</w:t>
            </w:r>
          </w:p>
        </w:tc>
        <w:tc>
          <w:tcPr>
            <w:tcW w:w="918" w:type="dxa"/>
            <w:tcBorders>
              <w:left w:val="double" w:sz="4" w:space="0" w:color="00B0F0"/>
            </w:tcBorders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3.750</w:t>
            </w:r>
          </w:p>
        </w:tc>
        <w:tc>
          <w:tcPr>
            <w:tcW w:w="918" w:type="dxa"/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3.750</w:t>
            </w:r>
          </w:p>
        </w:tc>
        <w:tc>
          <w:tcPr>
            <w:tcW w:w="918" w:type="dxa"/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3.750</w:t>
            </w:r>
          </w:p>
        </w:tc>
        <w:tc>
          <w:tcPr>
            <w:tcW w:w="918" w:type="dxa"/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6.250</w:t>
            </w:r>
          </w:p>
        </w:tc>
        <w:tc>
          <w:tcPr>
            <w:tcW w:w="920" w:type="dxa"/>
            <w:tcBorders>
              <w:right w:val="double" w:sz="4" w:space="0" w:color="00B0F0"/>
            </w:tcBorders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9.000</w:t>
            </w:r>
          </w:p>
        </w:tc>
      </w:tr>
      <w:tr w:rsidR="006D2659" w:rsidRPr="00E452D1" w:rsidTr="00532931">
        <w:trPr>
          <w:gridAfter w:val="1"/>
          <w:wAfter w:w="11" w:type="dxa"/>
          <w:trHeight w:val="614"/>
          <w:jc w:val="center"/>
        </w:trPr>
        <w:tc>
          <w:tcPr>
            <w:tcW w:w="1518" w:type="dxa"/>
            <w:vAlign w:val="center"/>
          </w:tcPr>
          <w:p w:rsidR="006D2659" w:rsidRPr="00E452D1" w:rsidRDefault="006D2659" w:rsidP="006D265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452D1">
              <w:rPr>
                <w:rFonts w:cs="Arial"/>
                <w:b/>
                <w:bCs/>
                <w:sz w:val="20"/>
                <w:szCs w:val="20"/>
              </w:rPr>
              <w:t>SOL CARIBE SEA FLOWERS</w:t>
            </w:r>
            <w:r w:rsidRPr="00E452D1">
              <w:rPr>
                <w:rFonts w:cs="Arial"/>
                <w:b/>
                <w:bCs/>
                <w:sz w:val="20"/>
                <w:szCs w:val="20"/>
              </w:rPr>
              <w:br/>
              <w:t>Estándar</w:t>
            </w:r>
          </w:p>
        </w:tc>
        <w:tc>
          <w:tcPr>
            <w:tcW w:w="690" w:type="dxa"/>
            <w:vAlign w:val="center"/>
          </w:tcPr>
          <w:p w:rsidR="006D2659" w:rsidRPr="00E452D1" w:rsidRDefault="006D2659" w:rsidP="006D2659">
            <w:pPr>
              <w:jc w:val="center"/>
              <w:rPr>
                <w:rFonts w:cs="Arial"/>
                <w:sz w:val="20"/>
                <w:szCs w:val="20"/>
              </w:rPr>
            </w:pPr>
            <w:r w:rsidRPr="00E452D1">
              <w:rPr>
                <w:rFonts w:cs="Arial"/>
                <w:sz w:val="20"/>
                <w:szCs w:val="20"/>
              </w:rPr>
              <w:t>PAM</w:t>
            </w:r>
          </w:p>
        </w:tc>
        <w:tc>
          <w:tcPr>
            <w:tcW w:w="2022" w:type="dxa"/>
            <w:vAlign w:val="center"/>
          </w:tcPr>
          <w:p w:rsidR="006D2659" w:rsidRPr="00E452D1" w:rsidRDefault="006D2659" w:rsidP="006D265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 Jun al 19 Dic</w:t>
            </w:r>
            <w:r w:rsidRPr="00E452D1">
              <w:rPr>
                <w:rFonts w:cs="Arial"/>
                <w:sz w:val="20"/>
                <w:szCs w:val="20"/>
              </w:rPr>
              <w:t>/2</w:t>
            </w:r>
            <w:r>
              <w:rPr>
                <w:rFonts w:cs="Arial"/>
                <w:sz w:val="20"/>
                <w:szCs w:val="20"/>
              </w:rPr>
              <w:t>018</w:t>
            </w:r>
          </w:p>
        </w:tc>
        <w:tc>
          <w:tcPr>
            <w:tcW w:w="1075" w:type="dxa"/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247.275</w:t>
            </w:r>
          </w:p>
        </w:tc>
        <w:tc>
          <w:tcPr>
            <w:tcW w:w="1078" w:type="dxa"/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247.275</w:t>
            </w:r>
          </w:p>
        </w:tc>
        <w:tc>
          <w:tcPr>
            <w:tcW w:w="1078" w:type="dxa"/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/A</w:t>
            </w:r>
          </w:p>
        </w:tc>
        <w:tc>
          <w:tcPr>
            <w:tcW w:w="1078" w:type="dxa"/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495.900</w:t>
            </w:r>
          </w:p>
        </w:tc>
        <w:tc>
          <w:tcPr>
            <w:tcW w:w="1088" w:type="dxa"/>
            <w:tcBorders>
              <w:right w:val="double" w:sz="4" w:space="0" w:color="00B0F0"/>
            </w:tcBorders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75.400</w:t>
            </w:r>
          </w:p>
        </w:tc>
        <w:tc>
          <w:tcPr>
            <w:tcW w:w="918" w:type="dxa"/>
            <w:tcBorders>
              <w:left w:val="double" w:sz="4" w:space="0" w:color="00B0F0"/>
            </w:tcBorders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1.250</w:t>
            </w:r>
          </w:p>
        </w:tc>
        <w:tc>
          <w:tcPr>
            <w:tcW w:w="918" w:type="dxa"/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1.250</w:t>
            </w:r>
          </w:p>
        </w:tc>
        <w:tc>
          <w:tcPr>
            <w:tcW w:w="918" w:type="dxa"/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/A</w:t>
            </w:r>
          </w:p>
        </w:tc>
        <w:tc>
          <w:tcPr>
            <w:tcW w:w="918" w:type="dxa"/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6.250</w:t>
            </w:r>
          </w:p>
        </w:tc>
        <w:tc>
          <w:tcPr>
            <w:tcW w:w="920" w:type="dxa"/>
            <w:tcBorders>
              <w:right w:val="double" w:sz="4" w:space="0" w:color="00B0F0"/>
            </w:tcBorders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0.625</w:t>
            </w:r>
          </w:p>
        </w:tc>
      </w:tr>
      <w:tr w:rsidR="006D2659" w:rsidRPr="00E452D1" w:rsidTr="00532931">
        <w:trPr>
          <w:gridAfter w:val="1"/>
          <w:wAfter w:w="11" w:type="dxa"/>
          <w:trHeight w:val="614"/>
          <w:jc w:val="center"/>
        </w:trPr>
        <w:tc>
          <w:tcPr>
            <w:tcW w:w="1518" w:type="dxa"/>
            <w:vAlign w:val="center"/>
          </w:tcPr>
          <w:p w:rsidR="006D2659" w:rsidRPr="00E452D1" w:rsidRDefault="006D2659" w:rsidP="006D265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452D1">
              <w:rPr>
                <w:rFonts w:cs="Arial"/>
                <w:b/>
                <w:bCs/>
                <w:sz w:val="20"/>
                <w:szCs w:val="20"/>
              </w:rPr>
              <w:t>SOL CARIBE SAN ANDRES</w:t>
            </w:r>
            <w:r w:rsidRPr="00E452D1">
              <w:rPr>
                <w:rFonts w:cs="Arial"/>
                <w:b/>
                <w:bCs/>
                <w:sz w:val="20"/>
                <w:szCs w:val="20"/>
              </w:rPr>
              <w:br/>
              <w:t>Estándar</w:t>
            </w:r>
          </w:p>
        </w:tc>
        <w:tc>
          <w:tcPr>
            <w:tcW w:w="690" w:type="dxa"/>
            <w:vAlign w:val="center"/>
          </w:tcPr>
          <w:p w:rsidR="006D2659" w:rsidRPr="00E452D1" w:rsidRDefault="006D2659" w:rsidP="006D2659">
            <w:pPr>
              <w:jc w:val="center"/>
              <w:rPr>
                <w:rFonts w:cs="Arial"/>
                <w:sz w:val="20"/>
                <w:szCs w:val="20"/>
              </w:rPr>
            </w:pPr>
            <w:r w:rsidRPr="00E452D1">
              <w:rPr>
                <w:rFonts w:cs="Arial"/>
                <w:sz w:val="20"/>
                <w:szCs w:val="20"/>
              </w:rPr>
              <w:t>FULL</w:t>
            </w:r>
          </w:p>
        </w:tc>
        <w:tc>
          <w:tcPr>
            <w:tcW w:w="2022" w:type="dxa"/>
            <w:vAlign w:val="center"/>
          </w:tcPr>
          <w:p w:rsidR="006D2659" w:rsidRPr="00E452D1" w:rsidRDefault="006D2659" w:rsidP="006D265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 Jun al 19 Dic</w:t>
            </w:r>
            <w:r w:rsidRPr="00E452D1">
              <w:rPr>
                <w:rFonts w:cs="Arial"/>
                <w:sz w:val="20"/>
                <w:szCs w:val="20"/>
              </w:rPr>
              <w:t>/2</w:t>
            </w:r>
            <w:r>
              <w:rPr>
                <w:rFonts w:cs="Arial"/>
                <w:sz w:val="20"/>
                <w:szCs w:val="20"/>
              </w:rPr>
              <w:t xml:space="preserve">018 </w:t>
            </w:r>
          </w:p>
        </w:tc>
        <w:tc>
          <w:tcPr>
            <w:tcW w:w="1075" w:type="dxa"/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551.025</w:t>
            </w:r>
          </w:p>
        </w:tc>
        <w:tc>
          <w:tcPr>
            <w:tcW w:w="1078" w:type="dxa"/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551.025</w:t>
            </w:r>
          </w:p>
        </w:tc>
        <w:tc>
          <w:tcPr>
            <w:tcW w:w="1078" w:type="dxa"/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/A</w:t>
            </w:r>
          </w:p>
        </w:tc>
        <w:tc>
          <w:tcPr>
            <w:tcW w:w="1078" w:type="dxa"/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799.650</w:t>
            </w:r>
          </w:p>
        </w:tc>
        <w:tc>
          <w:tcPr>
            <w:tcW w:w="1088" w:type="dxa"/>
            <w:tcBorders>
              <w:right w:val="double" w:sz="4" w:space="0" w:color="00B0F0"/>
            </w:tcBorders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127.275</w:t>
            </w:r>
          </w:p>
        </w:tc>
        <w:tc>
          <w:tcPr>
            <w:tcW w:w="918" w:type="dxa"/>
            <w:tcBorders>
              <w:left w:val="double" w:sz="4" w:space="0" w:color="00B0F0"/>
            </w:tcBorders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2.500</w:t>
            </w:r>
          </w:p>
        </w:tc>
        <w:tc>
          <w:tcPr>
            <w:tcW w:w="918" w:type="dxa"/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2.500</w:t>
            </w:r>
          </w:p>
        </w:tc>
        <w:tc>
          <w:tcPr>
            <w:tcW w:w="918" w:type="dxa"/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/A</w:t>
            </w:r>
          </w:p>
        </w:tc>
        <w:tc>
          <w:tcPr>
            <w:tcW w:w="918" w:type="dxa"/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57.500</w:t>
            </w:r>
          </w:p>
        </w:tc>
        <w:tc>
          <w:tcPr>
            <w:tcW w:w="920" w:type="dxa"/>
            <w:tcBorders>
              <w:right w:val="double" w:sz="4" w:space="0" w:color="00B0F0"/>
            </w:tcBorders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1.250</w:t>
            </w:r>
          </w:p>
        </w:tc>
      </w:tr>
      <w:tr w:rsidR="006D2659" w:rsidRPr="00E452D1" w:rsidTr="00532931">
        <w:trPr>
          <w:gridAfter w:val="1"/>
          <w:wAfter w:w="11" w:type="dxa"/>
          <w:trHeight w:val="559"/>
          <w:jc w:val="center"/>
        </w:trPr>
        <w:tc>
          <w:tcPr>
            <w:tcW w:w="1518" w:type="dxa"/>
            <w:vAlign w:val="center"/>
          </w:tcPr>
          <w:p w:rsidR="006D2659" w:rsidRPr="00E452D1" w:rsidRDefault="006D2659" w:rsidP="006D2659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452D1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EL DORADO </w:t>
            </w:r>
            <w:r w:rsidRPr="00E452D1">
              <w:rPr>
                <w:rFonts w:cs="Arial"/>
                <w:b/>
                <w:bCs/>
                <w:color w:val="000000"/>
                <w:sz w:val="20"/>
                <w:szCs w:val="20"/>
              </w:rPr>
              <w:br/>
              <w:t>Estándar</w:t>
            </w:r>
          </w:p>
        </w:tc>
        <w:tc>
          <w:tcPr>
            <w:tcW w:w="690" w:type="dxa"/>
            <w:vAlign w:val="center"/>
          </w:tcPr>
          <w:p w:rsidR="006D2659" w:rsidRPr="00E452D1" w:rsidRDefault="006D2659" w:rsidP="006D2659">
            <w:pPr>
              <w:jc w:val="center"/>
              <w:rPr>
                <w:rFonts w:cs="Arial"/>
                <w:sz w:val="20"/>
                <w:szCs w:val="20"/>
              </w:rPr>
            </w:pPr>
            <w:r w:rsidRPr="00E452D1">
              <w:rPr>
                <w:rFonts w:cs="Arial"/>
                <w:sz w:val="20"/>
                <w:szCs w:val="20"/>
              </w:rPr>
              <w:t>FULL</w:t>
            </w:r>
          </w:p>
        </w:tc>
        <w:tc>
          <w:tcPr>
            <w:tcW w:w="2022" w:type="dxa"/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1 Jun al 19 Dic /2018</w:t>
            </w:r>
          </w:p>
        </w:tc>
        <w:tc>
          <w:tcPr>
            <w:tcW w:w="1075" w:type="dxa"/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641.025</w:t>
            </w:r>
          </w:p>
        </w:tc>
        <w:tc>
          <w:tcPr>
            <w:tcW w:w="1078" w:type="dxa"/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566.025</w:t>
            </w:r>
          </w:p>
        </w:tc>
        <w:tc>
          <w:tcPr>
            <w:tcW w:w="1078" w:type="dxa"/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566.025</w:t>
            </w:r>
          </w:p>
        </w:tc>
        <w:tc>
          <w:tcPr>
            <w:tcW w:w="1078" w:type="dxa"/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189.650</w:t>
            </w:r>
          </w:p>
        </w:tc>
        <w:tc>
          <w:tcPr>
            <w:tcW w:w="1088" w:type="dxa"/>
            <w:tcBorders>
              <w:right w:val="double" w:sz="4" w:space="0" w:color="00B0F0"/>
            </w:tcBorders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416.025</w:t>
            </w:r>
          </w:p>
        </w:tc>
        <w:tc>
          <w:tcPr>
            <w:tcW w:w="918" w:type="dxa"/>
            <w:tcBorders>
              <w:left w:val="double" w:sz="4" w:space="0" w:color="00B0F0"/>
            </w:tcBorders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2.500</w:t>
            </w:r>
          </w:p>
        </w:tc>
        <w:tc>
          <w:tcPr>
            <w:tcW w:w="918" w:type="dxa"/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7.500</w:t>
            </w:r>
          </w:p>
        </w:tc>
        <w:tc>
          <w:tcPr>
            <w:tcW w:w="918" w:type="dxa"/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7.500</w:t>
            </w:r>
          </w:p>
        </w:tc>
        <w:tc>
          <w:tcPr>
            <w:tcW w:w="918" w:type="dxa"/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7.500</w:t>
            </w:r>
          </w:p>
        </w:tc>
        <w:tc>
          <w:tcPr>
            <w:tcW w:w="920" w:type="dxa"/>
            <w:tcBorders>
              <w:right w:val="double" w:sz="4" w:space="0" w:color="00B0F0"/>
            </w:tcBorders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7.500</w:t>
            </w:r>
          </w:p>
        </w:tc>
      </w:tr>
      <w:tr w:rsidR="00594B81" w:rsidRPr="00E452D1" w:rsidTr="00532931">
        <w:trPr>
          <w:gridAfter w:val="1"/>
          <w:wAfter w:w="11" w:type="dxa"/>
          <w:trHeight w:val="544"/>
          <w:jc w:val="center"/>
        </w:trPr>
        <w:tc>
          <w:tcPr>
            <w:tcW w:w="1518" w:type="dxa"/>
            <w:vMerge w:val="restart"/>
            <w:vAlign w:val="center"/>
          </w:tcPr>
          <w:p w:rsidR="00594B81" w:rsidRPr="00E452D1" w:rsidRDefault="00594B81" w:rsidP="006D2659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452D1">
              <w:rPr>
                <w:rFonts w:cs="Arial"/>
                <w:b/>
                <w:bCs/>
                <w:color w:val="000000"/>
                <w:sz w:val="20"/>
                <w:szCs w:val="20"/>
              </w:rPr>
              <w:t>LORD PIERRE</w:t>
            </w:r>
          </w:p>
        </w:tc>
        <w:tc>
          <w:tcPr>
            <w:tcW w:w="690" w:type="dxa"/>
            <w:vMerge w:val="restart"/>
            <w:vAlign w:val="center"/>
          </w:tcPr>
          <w:p w:rsidR="00594B81" w:rsidRPr="00E452D1" w:rsidRDefault="00594B81" w:rsidP="006D2659">
            <w:pPr>
              <w:jc w:val="center"/>
              <w:rPr>
                <w:rFonts w:cs="Arial"/>
                <w:sz w:val="20"/>
                <w:szCs w:val="20"/>
              </w:rPr>
            </w:pPr>
            <w:r w:rsidRPr="00E452D1">
              <w:rPr>
                <w:rFonts w:cs="Arial"/>
                <w:sz w:val="20"/>
                <w:szCs w:val="20"/>
              </w:rPr>
              <w:t>PAM</w:t>
            </w:r>
          </w:p>
        </w:tc>
        <w:tc>
          <w:tcPr>
            <w:tcW w:w="2022" w:type="dxa"/>
            <w:vAlign w:val="center"/>
          </w:tcPr>
          <w:p w:rsidR="00594B81" w:rsidRDefault="00594B81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01 Jun al 15 Jun </w:t>
            </w:r>
            <w:r>
              <w:rPr>
                <w:rFonts w:ascii="Calibri" w:hAnsi="Calibri"/>
                <w:sz w:val="20"/>
                <w:szCs w:val="20"/>
              </w:rPr>
              <w:br/>
              <w:t>01Ago al 19 Dic /2018</w:t>
            </w:r>
          </w:p>
        </w:tc>
        <w:tc>
          <w:tcPr>
            <w:tcW w:w="1075" w:type="dxa"/>
            <w:vAlign w:val="center"/>
          </w:tcPr>
          <w:p w:rsidR="00594B81" w:rsidRDefault="00594B81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543.525</w:t>
            </w:r>
          </w:p>
        </w:tc>
        <w:tc>
          <w:tcPr>
            <w:tcW w:w="1078" w:type="dxa"/>
            <w:vAlign w:val="center"/>
          </w:tcPr>
          <w:p w:rsidR="00594B81" w:rsidRDefault="00594B81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513.525</w:t>
            </w:r>
          </w:p>
        </w:tc>
        <w:tc>
          <w:tcPr>
            <w:tcW w:w="1078" w:type="dxa"/>
            <w:vAlign w:val="center"/>
          </w:tcPr>
          <w:p w:rsidR="00594B81" w:rsidRDefault="00594B81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513.525</w:t>
            </w:r>
          </w:p>
        </w:tc>
        <w:tc>
          <w:tcPr>
            <w:tcW w:w="1078" w:type="dxa"/>
            <w:vAlign w:val="center"/>
          </w:tcPr>
          <w:p w:rsidR="00594B81" w:rsidRDefault="00594B81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747.150</w:t>
            </w:r>
          </w:p>
        </w:tc>
        <w:tc>
          <w:tcPr>
            <w:tcW w:w="1088" w:type="dxa"/>
            <w:tcBorders>
              <w:right w:val="double" w:sz="4" w:space="0" w:color="00B0F0"/>
            </w:tcBorders>
            <w:vAlign w:val="center"/>
          </w:tcPr>
          <w:p w:rsidR="00594B81" w:rsidRDefault="00594B81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333.525</w:t>
            </w:r>
          </w:p>
        </w:tc>
        <w:tc>
          <w:tcPr>
            <w:tcW w:w="918" w:type="dxa"/>
            <w:tcBorders>
              <w:left w:val="double" w:sz="4" w:space="0" w:color="00B0F0"/>
            </w:tcBorders>
            <w:vAlign w:val="center"/>
          </w:tcPr>
          <w:p w:rsidR="00594B81" w:rsidRDefault="00594B81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0.000</w:t>
            </w:r>
          </w:p>
        </w:tc>
        <w:tc>
          <w:tcPr>
            <w:tcW w:w="918" w:type="dxa"/>
            <w:vAlign w:val="center"/>
          </w:tcPr>
          <w:p w:rsidR="00594B81" w:rsidRDefault="00594B81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0.000</w:t>
            </w:r>
          </w:p>
        </w:tc>
        <w:tc>
          <w:tcPr>
            <w:tcW w:w="918" w:type="dxa"/>
            <w:vAlign w:val="center"/>
          </w:tcPr>
          <w:p w:rsidR="00594B81" w:rsidRDefault="00594B81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0.000</w:t>
            </w:r>
          </w:p>
        </w:tc>
        <w:tc>
          <w:tcPr>
            <w:tcW w:w="918" w:type="dxa"/>
            <w:vAlign w:val="center"/>
          </w:tcPr>
          <w:p w:rsidR="00594B81" w:rsidRDefault="00594B81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40.000</w:t>
            </w:r>
          </w:p>
        </w:tc>
        <w:tc>
          <w:tcPr>
            <w:tcW w:w="920" w:type="dxa"/>
            <w:tcBorders>
              <w:right w:val="double" w:sz="4" w:space="0" w:color="00B0F0"/>
            </w:tcBorders>
            <w:vAlign w:val="center"/>
          </w:tcPr>
          <w:p w:rsidR="00594B81" w:rsidRDefault="00594B81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0.000</w:t>
            </w:r>
          </w:p>
        </w:tc>
      </w:tr>
      <w:tr w:rsidR="00594B81" w:rsidRPr="00E452D1" w:rsidTr="00532931">
        <w:trPr>
          <w:gridAfter w:val="1"/>
          <w:wAfter w:w="11" w:type="dxa"/>
          <w:trHeight w:val="401"/>
          <w:jc w:val="center"/>
        </w:trPr>
        <w:tc>
          <w:tcPr>
            <w:tcW w:w="1518" w:type="dxa"/>
            <w:vMerge/>
            <w:vAlign w:val="center"/>
          </w:tcPr>
          <w:p w:rsidR="00594B81" w:rsidRPr="00E452D1" w:rsidRDefault="00594B81" w:rsidP="006D2659">
            <w:pPr>
              <w:tabs>
                <w:tab w:val="left" w:pos="8415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90" w:type="dxa"/>
            <w:vMerge/>
            <w:vAlign w:val="center"/>
          </w:tcPr>
          <w:p w:rsidR="00594B81" w:rsidRPr="00E452D1" w:rsidRDefault="00594B81" w:rsidP="006D265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594B81" w:rsidRDefault="00594B81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 Jun al 31 Jul /2018</w:t>
            </w:r>
          </w:p>
        </w:tc>
        <w:tc>
          <w:tcPr>
            <w:tcW w:w="1075" w:type="dxa"/>
            <w:vAlign w:val="center"/>
          </w:tcPr>
          <w:p w:rsidR="00594B81" w:rsidRDefault="00594B81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663.525</w:t>
            </w:r>
          </w:p>
        </w:tc>
        <w:tc>
          <w:tcPr>
            <w:tcW w:w="1078" w:type="dxa"/>
            <w:vAlign w:val="center"/>
          </w:tcPr>
          <w:p w:rsidR="00594B81" w:rsidRDefault="00594B81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633.525</w:t>
            </w:r>
          </w:p>
        </w:tc>
        <w:tc>
          <w:tcPr>
            <w:tcW w:w="1078" w:type="dxa"/>
            <w:vAlign w:val="center"/>
          </w:tcPr>
          <w:p w:rsidR="00594B81" w:rsidRDefault="00594B81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633.525</w:t>
            </w:r>
          </w:p>
        </w:tc>
        <w:tc>
          <w:tcPr>
            <w:tcW w:w="1078" w:type="dxa"/>
            <w:vAlign w:val="center"/>
          </w:tcPr>
          <w:p w:rsidR="00594B81" w:rsidRDefault="00594B81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867.150</w:t>
            </w:r>
          </w:p>
        </w:tc>
        <w:tc>
          <w:tcPr>
            <w:tcW w:w="1088" w:type="dxa"/>
            <w:tcBorders>
              <w:right w:val="double" w:sz="4" w:space="0" w:color="00B0F0"/>
            </w:tcBorders>
            <w:vAlign w:val="center"/>
          </w:tcPr>
          <w:p w:rsidR="00594B81" w:rsidRDefault="00594B81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483.525</w:t>
            </w:r>
          </w:p>
        </w:tc>
        <w:tc>
          <w:tcPr>
            <w:tcW w:w="918" w:type="dxa"/>
            <w:tcBorders>
              <w:left w:val="double" w:sz="4" w:space="0" w:color="00B0F0"/>
            </w:tcBorders>
            <w:vAlign w:val="center"/>
          </w:tcPr>
          <w:p w:rsidR="00594B81" w:rsidRDefault="00594B81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0.000</w:t>
            </w:r>
          </w:p>
        </w:tc>
        <w:tc>
          <w:tcPr>
            <w:tcW w:w="918" w:type="dxa"/>
            <w:vAlign w:val="center"/>
          </w:tcPr>
          <w:p w:rsidR="00594B81" w:rsidRDefault="00594B81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0.000</w:t>
            </w:r>
          </w:p>
        </w:tc>
        <w:tc>
          <w:tcPr>
            <w:tcW w:w="918" w:type="dxa"/>
            <w:vAlign w:val="center"/>
          </w:tcPr>
          <w:p w:rsidR="00594B81" w:rsidRDefault="00594B81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0.000</w:t>
            </w:r>
          </w:p>
        </w:tc>
        <w:tc>
          <w:tcPr>
            <w:tcW w:w="918" w:type="dxa"/>
            <w:vAlign w:val="center"/>
          </w:tcPr>
          <w:p w:rsidR="00594B81" w:rsidRDefault="00594B81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80.000</w:t>
            </w:r>
          </w:p>
        </w:tc>
        <w:tc>
          <w:tcPr>
            <w:tcW w:w="920" w:type="dxa"/>
            <w:tcBorders>
              <w:right w:val="double" w:sz="4" w:space="0" w:color="00B0F0"/>
            </w:tcBorders>
            <w:vAlign w:val="center"/>
          </w:tcPr>
          <w:p w:rsidR="00594B81" w:rsidRDefault="00594B81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0.000</w:t>
            </w:r>
          </w:p>
        </w:tc>
      </w:tr>
      <w:tr w:rsidR="006D2659" w:rsidRPr="00E452D1" w:rsidTr="00532931">
        <w:trPr>
          <w:gridAfter w:val="1"/>
          <w:wAfter w:w="11" w:type="dxa"/>
          <w:trHeight w:val="471"/>
          <w:jc w:val="center"/>
        </w:trPr>
        <w:tc>
          <w:tcPr>
            <w:tcW w:w="1518" w:type="dxa"/>
            <w:vMerge w:val="restart"/>
            <w:vAlign w:val="center"/>
          </w:tcPr>
          <w:p w:rsidR="006D2659" w:rsidRPr="00171BA4" w:rsidRDefault="006D2659" w:rsidP="006D2659">
            <w:pPr>
              <w:tabs>
                <w:tab w:val="left" w:pos="8415"/>
              </w:tabs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171BA4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GHL RELAX SUNRISE </w:t>
            </w:r>
          </w:p>
          <w:p w:rsidR="006D2659" w:rsidRPr="00E452D1" w:rsidRDefault="006D2659" w:rsidP="006D2659">
            <w:pPr>
              <w:tabs>
                <w:tab w:val="left" w:pos="8415"/>
              </w:tabs>
              <w:jc w:val="center"/>
              <w:rPr>
                <w:rFonts w:cs="Arial"/>
                <w:sz w:val="20"/>
                <w:szCs w:val="20"/>
              </w:rPr>
            </w:pPr>
            <w:r w:rsidRPr="00171BA4">
              <w:rPr>
                <w:rFonts w:cs="Arial"/>
                <w:b/>
                <w:bCs/>
                <w:color w:val="000000"/>
                <w:sz w:val="20"/>
                <w:szCs w:val="20"/>
              </w:rPr>
              <w:t>Vista al Mar</w:t>
            </w:r>
          </w:p>
        </w:tc>
        <w:tc>
          <w:tcPr>
            <w:tcW w:w="690" w:type="dxa"/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M</w:t>
            </w:r>
          </w:p>
        </w:tc>
        <w:tc>
          <w:tcPr>
            <w:tcW w:w="2022" w:type="dxa"/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1 Jun al 19 Dic /2018</w:t>
            </w:r>
          </w:p>
        </w:tc>
        <w:tc>
          <w:tcPr>
            <w:tcW w:w="1075" w:type="dxa"/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483.525</w:t>
            </w:r>
          </w:p>
        </w:tc>
        <w:tc>
          <w:tcPr>
            <w:tcW w:w="1078" w:type="dxa"/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326.025</w:t>
            </w:r>
          </w:p>
        </w:tc>
        <w:tc>
          <w:tcPr>
            <w:tcW w:w="1078" w:type="dxa"/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/A</w:t>
            </w:r>
          </w:p>
        </w:tc>
        <w:tc>
          <w:tcPr>
            <w:tcW w:w="1078" w:type="dxa"/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032.150</w:t>
            </w:r>
          </w:p>
        </w:tc>
        <w:tc>
          <w:tcPr>
            <w:tcW w:w="1088" w:type="dxa"/>
            <w:tcBorders>
              <w:right w:val="double" w:sz="4" w:space="0" w:color="00B0F0"/>
            </w:tcBorders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003.525</w:t>
            </w:r>
          </w:p>
        </w:tc>
        <w:tc>
          <w:tcPr>
            <w:tcW w:w="918" w:type="dxa"/>
            <w:tcBorders>
              <w:left w:val="double" w:sz="4" w:space="0" w:color="00B0F0"/>
            </w:tcBorders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0.000</w:t>
            </w:r>
          </w:p>
        </w:tc>
        <w:tc>
          <w:tcPr>
            <w:tcW w:w="918" w:type="dxa"/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7.500</w:t>
            </w:r>
          </w:p>
        </w:tc>
        <w:tc>
          <w:tcPr>
            <w:tcW w:w="918" w:type="dxa"/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/A</w:t>
            </w:r>
          </w:p>
        </w:tc>
        <w:tc>
          <w:tcPr>
            <w:tcW w:w="918" w:type="dxa"/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35.000</w:t>
            </w:r>
          </w:p>
        </w:tc>
        <w:tc>
          <w:tcPr>
            <w:tcW w:w="920" w:type="dxa"/>
            <w:tcBorders>
              <w:right w:val="double" w:sz="4" w:space="0" w:color="00B0F0"/>
            </w:tcBorders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.000</w:t>
            </w:r>
          </w:p>
        </w:tc>
      </w:tr>
      <w:tr w:rsidR="006D2659" w:rsidRPr="00E452D1" w:rsidTr="00532931">
        <w:trPr>
          <w:gridAfter w:val="1"/>
          <w:wAfter w:w="11" w:type="dxa"/>
          <w:trHeight w:val="471"/>
          <w:jc w:val="center"/>
        </w:trPr>
        <w:tc>
          <w:tcPr>
            <w:tcW w:w="1518" w:type="dxa"/>
            <w:vMerge/>
            <w:vAlign w:val="center"/>
          </w:tcPr>
          <w:p w:rsidR="006D2659" w:rsidRPr="00E452D1" w:rsidRDefault="006D2659" w:rsidP="006D2659">
            <w:pPr>
              <w:tabs>
                <w:tab w:val="left" w:pos="8415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E</w:t>
            </w:r>
          </w:p>
        </w:tc>
        <w:tc>
          <w:tcPr>
            <w:tcW w:w="2022" w:type="dxa"/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1 Jun al 19 Dic /2018</w:t>
            </w:r>
          </w:p>
        </w:tc>
        <w:tc>
          <w:tcPr>
            <w:tcW w:w="1075" w:type="dxa"/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701.025</w:t>
            </w:r>
          </w:p>
        </w:tc>
        <w:tc>
          <w:tcPr>
            <w:tcW w:w="1078" w:type="dxa"/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539.775</w:t>
            </w:r>
          </w:p>
        </w:tc>
        <w:tc>
          <w:tcPr>
            <w:tcW w:w="1078" w:type="dxa"/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/A</w:t>
            </w:r>
          </w:p>
        </w:tc>
        <w:tc>
          <w:tcPr>
            <w:tcW w:w="1078" w:type="dxa"/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245.900</w:t>
            </w:r>
          </w:p>
        </w:tc>
        <w:tc>
          <w:tcPr>
            <w:tcW w:w="1088" w:type="dxa"/>
            <w:tcBorders>
              <w:right w:val="double" w:sz="4" w:space="0" w:color="00B0F0"/>
            </w:tcBorders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116.025</w:t>
            </w:r>
          </w:p>
        </w:tc>
        <w:tc>
          <w:tcPr>
            <w:tcW w:w="918" w:type="dxa"/>
            <w:tcBorders>
              <w:left w:val="double" w:sz="4" w:space="0" w:color="00B0F0"/>
            </w:tcBorders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32.500</w:t>
            </w:r>
          </w:p>
        </w:tc>
        <w:tc>
          <w:tcPr>
            <w:tcW w:w="918" w:type="dxa"/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8.750</w:t>
            </w:r>
          </w:p>
        </w:tc>
        <w:tc>
          <w:tcPr>
            <w:tcW w:w="918" w:type="dxa"/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/A</w:t>
            </w:r>
          </w:p>
        </w:tc>
        <w:tc>
          <w:tcPr>
            <w:tcW w:w="918" w:type="dxa"/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6.250</w:t>
            </w:r>
          </w:p>
        </w:tc>
        <w:tc>
          <w:tcPr>
            <w:tcW w:w="920" w:type="dxa"/>
            <w:tcBorders>
              <w:right w:val="double" w:sz="4" w:space="0" w:color="00B0F0"/>
            </w:tcBorders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7.500</w:t>
            </w:r>
          </w:p>
        </w:tc>
      </w:tr>
      <w:tr w:rsidR="006D2659" w:rsidRPr="00E452D1" w:rsidTr="00532931">
        <w:trPr>
          <w:gridAfter w:val="1"/>
          <w:wAfter w:w="11" w:type="dxa"/>
          <w:trHeight w:val="544"/>
          <w:jc w:val="center"/>
        </w:trPr>
        <w:tc>
          <w:tcPr>
            <w:tcW w:w="1518" w:type="dxa"/>
            <w:vAlign w:val="center"/>
          </w:tcPr>
          <w:p w:rsidR="006D2659" w:rsidRPr="00E452D1" w:rsidRDefault="006D2659" w:rsidP="006D2659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452D1">
              <w:rPr>
                <w:rFonts w:cs="Arial"/>
                <w:b/>
                <w:bCs/>
                <w:color w:val="000000"/>
                <w:sz w:val="20"/>
                <w:szCs w:val="20"/>
              </w:rPr>
              <w:t>ARENA BLANCA</w:t>
            </w:r>
            <w:r w:rsidRPr="00E452D1">
              <w:rPr>
                <w:rFonts w:cs="Arial"/>
                <w:b/>
                <w:bCs/>
                <w:color w:val="000000"/>
                <w:sz w:val="20"/>
                <w:szCs w:val="20"/>
              </w:rPr>
              <w:br/>
              <w:t>Estándar</w:t>
            </w:r>
          </w:p>
        </w:tc>
        <w:tc>
          <w:tcPr>
            <w:tcW w:w="690" w:type="dxa"/>
            <w:vAlign w:val="center"/>
          </w:tcPr>
          <w:p w:rsidR="006D2659" w:rsidRPr="00E452D1" w:rsidRDefault="006D2659" w:rsidP="006D2659">
            <w:pPr>
              <w:jc w:val="center"/>
              <w:rPr>
                <w:rFonts w:cs="Arial"/>
                <w:sz w:val="20"/>
                <w:szCs w:val="20"/>
              </w:rPr>
            </w:pPr>
            <w:r w:rsidRPr="00E452D1">
              <w:rPr>
                <w:rFonts w:cs="Arial"/>
                <w:sz w:val="20"/>
                <w:szCs w:val="20"/>
              </w:rPr>
              <w:t>PAM</w:t>
            </w:r>
          </w:p>
        </w:tc>
        <w:tc>
          <w:tcPr>
            <w:tcW w:w="2022" w:type="dxa"/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1 Jun al 19 Dic /2018</w:t>
            </w:r>
          </w:p>
        </w:tc>
        <w:tc>
          <w:tcPr>
            <w:tcW w:w="1075" w:type="dxa"/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641.025</w:t>
            </w:r>
          </w:p>
        </w:tc>
        <w:tc>
          <w:tcPr>
            <w:tcW w:w="1078" w:type="dxa"/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641.025</w:t>
            </w:r>
          </w:p>
        </w:tc>
        <w:tc>
          <w:tcPr>
            <w:tcW w:w="1078" w:type="dxa"/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641.025</w:t>
            </w:r>
          </w:p>
        </w:tc>
        <w:tc>
          <w:tcPr>
            <w:tcW w:w="1078" w:type="dxa"/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302.150</w:t>
            </w:r>
          </w:p>
        </w:tc>
        <w:tc>
          <w:tcPr>
            <w:tcW w:w="1088" w:type="dxa"/>
            <w:tcBorders>
              <w:right w:val="double" w:sz="4" w:space="0" w:color="00B0F0"/>
            </w:tcBorders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491.025</w:t>
            </w:r>
          </w:p>
        </w:tc>
        <w:tc>
          <w:tcPr>
            <w:tcW w:w="918" w:type="dxa"/>
            <w:tcBorders>
              <w:left w:val="double" w:sz="4" w:space="0" w:color="00B0F0"/>
            </w:tcBorders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2.500</w:t>
            </w:r>
          </w:p>
        </w:tc>
        <w:tc>
          <w:tcPr>
            <w:tcW w:w="918" w:type="dxa"/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2.500</w:t>
            </w:r>
          </w:p>
        </w:tc>
        <w:tc>
          <w:tcPr>
            <w:tcW w:w="918" w:type="dxa"/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2.500</w:t>
            </w:r>
          </w:p>
        </w:tc>
        <w:tc>
          <w:tcPr>
            <w:tcW w:w="918" w:type="dxa"/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25.000</w:t>
            </w:r>
          </w:p>
        </w:tc>
        <w:tc>
          <w:tcPr>
            <w:tcW w:w="920" w:type="dxa"/>
            <w:tcBorders>
              <w:right w:val="double" w:sz="4" w:space="0" w:color="00B0F0"/>
            </w:tcBorders>
            <w:vAlign w:val="center"/>
          </w:tcPr>
          <w:p w:rsidR="006D2659" w:rsidRDefault="006D2659" w:rsidP="006D26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2.500</w:t>
            </w:r>
          </w:p>
        </w:tc>
      </w:tr>
    </w:tbl>
    <w:p w:rsidR="004E2840" w:rsidRDefault="004E2840" w:rsidP="00F1692C">
      <w:pPr>
        <w:spacing w:after="0"/>
        <w:ind w:left="284" w:hanging="284"/>
        <w:rPr>
          <w:rFonts w:ascii="Arial" w:hAnsi="Arial" w:cs="Arial"/>
          <w:b/>
          <w:szCs w:val="18"/>
          <w:u w:val="single"/>
        </w:rPr>
      </w:pPr>
    </w:p>
    <w:p w:rsidR="00D06275" w:rsidRDefault="00D06275" w:rsidP="00F1692C">
      <w:pPr>
        <w:spacing w:after="0"/>
        <w:ind w:left="284" w:hanging="284"/>
        <w:rPr>
          <w:rFonts w:ascii="Arial" w:hAnsi="Arial" w:cs="Arial"/>
          <w:b/>
          <w:szCs w:val="18"/>
          <w:u w:val="single"/>
        </w:rPr>
      </w:pPr>
    </w:p>
    <w:tbl>
      <w:tblPr>
        <w:tblStyle w:val="Tablaconcuadrcula"/>
        <w:tblW w:w="14211" w:type="dxa"/>
        <w:jc w:val="center"/>
        <w:tblLook w:val="04A0" w:firstRow="1" w:lastRow="0" w:firstColumn="1" w:lastColumn="0" w:noHBand="0" w:noVBand="1"/>
      </w:tblPr>
      <w:tblGrid>
        <w:gridCol w:w="1556"/>
        <w:gridCol w:w="762"/>
        <w:gridCol w:w="2253"/>
        <w:gridCol w:w="1041"/>
        <w:gridCol w:w="1041"/>
        <w:gridCol w:w="1041"/>
        <w:gridCol w:w="1041"/>
        <w:gridCol w:w="1041"/>
        <w:gridCol w:w="887"/>
        <w:gridCol w:w="887"/>
        <w:gridCol w:w="887"/>
        <w:gridCol w:w="887"/>
        <w:gridCol w:w="887"/>
      </w:tblGrid>
      <w:tr w:rsidR="00610118" w:rsidRPr="00C84DF3" w:rsidTr="00E920FB">
        <w:trPr>
          <w:trHeight w:val="109"/>
          <w:jc w:val="center"/>
        </w:trPr>
        <w:tc>
          <w:tcPr>
            <w:tcW w:w="0" w:type="auto"/>
            <w:gridSpan w:val="8"/>
            <w:tcBorders>
              <w:right w:val="double" w:sz="4" w:space="0" w:color="00B0F0"/>
            </w:tcBorders>
            <w:shd w:val="clear" w:color="auto" w:fill="2DE0F3"/>
            <w:vAlign w:val="center"/>
          </w:tcPr>
          <w:p w:rsidR="00610118" w:rsidRPr="00E920FB" w:rsidRDefault="00610118" w:rsidP="00D06275">
            <w:pPr>
              <w:tabs>
                <w:tab w:val="left" w:pos="8415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920F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RIFAS POR PERSONA EN PESOS COLOMBIANOS</w:t>
            </w:r>
          </w:p>
        </w:tc>
        <w:tc>
          <w:tcPr>
            <w:tcW w:w="0" w:type="auto"/>
            <w:gridSpan w:val="5"/>
            <w:tcBorders>
              <w:top w:val="double" w:sz="4" w:space="0" w:color="00B0F0"/>
              <w:left w:val="double" w:sz="4" w:space="0" w:color="00B0F0"/>
              <w:right w:val="double" w:sz="4" w:space="0" w:color="00B0F0"/>
            </w:tcBorders>
            <w:shd w:val="clear" w:color="auto" w:fill="2DE0F3"/>
            <w:vAlign w:val="center"/>
          </w:tcPr>
          <w:p w:rsidR="00610118" w:rsidRPr="00E920FB" w:rsidRDefault="00610118" w:rsidP="00D06275">
            <w:pPr>
              <w:tabs>
                <w:tab w:val="left" w:pos="8415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920F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CHE ADICIONAL</w:t>
            </w:r>
          </w:p>
        </w:tc>
      </w:tr>
      <w:tr w:rsidR="00656DF0" w:rsidRPr="00C84DF3" w:rsidTr="00607BD6">
        <w:trPr>
          <w:trHeight w:val="574"/>
          <w:jc w:val="center"/>
        </w:trPr>
        <w:tc>
          <w:tcPr>
            <w:tcW w:w="1556" w:type="dxa"/>
            <w:shd w:val="clear" w:color="auto" w:fill="2DE0F3"/>
            <w:vAlign w:val="center"/>
          </w:tcPr>
          <w:p w:rsidR="00610118" w:rsidRPr="00E920FB" w:rsidRDefault="00610118" w:rsidP="00D06275">
            <w:pPr>
              <w:tabs>
                <w:tab w:val="left" w:pos="8415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920F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TEL EN ZONA SAN LUIS</w:t>
            </w:r>
          </w:p>
        </w:tc>
        <w:tc>
          <w:tcPr>
            <w:tcW w:w="762" w:type="dxa"/>
            <w:shd w:val="clear" w:color="auto" w:fill="2DE0F3"/>
            <w:vAlign w:val="center"/>
          </w:tcPr>
          <w:p w:rsidR="00610118" w:rsidRPr="00E920FB" w:rsidRDefault="00610118" w:rsidP="00D06275">
            <w:pPr>
              <w:tabs>
                <w:tab w:val="left" w:pos="8415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920F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AN</w:t>
            </w:r>
          </w:p>
        </w:tc>
        <w:tc>
          <w:tcPr>
            <w:tcW w:w="2253" w:type="dxa"/>
            <w:shd w:val="clear" w:color="auto" w:fill="2DE0F3"/>
            <w:vAlign w:val="center"/>
          </w:tcPr>
          <w:p w:rsidR="00610118" w:rsidRPr="00E920FB" w:rsidRDefault="00610118" w:rsidP="00D06275">
            <w:pPr>
              <w:tabs>
                <w:tab w:val="left" w:pos="8415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920F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IGENCIA</w:t>
            </w:r>
          </w:p>
        </w:tc>
        <w:tc>
          <w:tcPr>
            <w:tcW w:w="0" w:type="auto"/>
            <w:shd w:val="clear" w:color="auto" w:fill="2DE0F3"/>
            <w:vAlign w:val="center"/>
          </w:tcPr>
          <w:p w:rsidR="00610118" w:rsidRPr="00E920FB" w:rsidRDefault="00610118" w:rsidP="00D0627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920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BL</w:t>
            </w:r>
          </w:p>
        </w:tc>
        <w:tc>
          <w:tcPr>
            <w:tcW w:w="0" w:type="auto"/>
            <w:shd w:val="clear" w:color="auto" w:fill="2DE0F3"/>
            <w:vAlign w:val="center"/>
          </w:tcPr>
          <w:p w:rsidR="00610118" w:rsidRPr="00E920FB" w:rsidRDefault="00610118" w:rsidP="00D0627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920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PL</w:t>
            </w:r>
          </w:p>
        </w:tc>
        <w:tc>
          <w:tcPr>
            <w:tcW w:w="0" w:type="auto"/>
            <w:shd w:val="clear" w:color="auto" w:fill="2DE0F3"/>
            <w:vAlign w:val="center"/>
          </w:tcPr>
          <w:p w:rsidR="00610118" w:rsidRPr="00E920FB" w:rsidRDefault="00610118" w:rsidP="00D0627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920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PL</w:t>
            </w:r>
          </w:p>
        </w:tc>
        <w:tc>
          <w:tcPr>
            <w:tcW w:w="0" w:type="auto"/>
            <w:shd w:val="clear" w:color="auto" w:fill="2DE0F3"/>
            <w:vAlign w:val="center"/>
          </w:tcPr>
          <w:p w:rsidR="00610118" w:rsidRPr="00E920FB" w:rsidRDefault="00610118" w:rsidP="00D0627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920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GL</w:t>
            </w:r>
          </w:p>
        </w:tc>
        <w:tc>
          <w:tcPr>
            <w:tcW w:w="0" w:type="auto"/>
            <w:tcBorders>
              <w:right w:val="double" w:sz="4" w:space="0" w:color="00B0F0"/>
            </w:tcBorders>
            <w:shd w:val="clear" w:color="auto" w:fill="2DE0F3"/>
            <w:vAlign w:val="center"/>
          </w:tcPr>
          <w:p w:rsidR="00610118" w:rsidRPr="00E920FB" w:rsidRDefault="00610118" w:rsidP="00D0627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920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HD</w:t>
            </w:r>
          </w:p>
        </w:tc>
        <w:tc>
          <w:tcPr>
            <w:tcW w:w="0" w:type="auto"/>
            <w:tcBorders>
              <w:left w:val="double" w:sz="4" w:space="0" w:color="00B0F0"/>
            </w:tcBorders>
            <w:shd w:val="clear" w:color="auto" w:fill="2DE0F3"/>
            <w:vAlign w:val="center"/>
          </w:tcPr>
          <w:p w:rsidR="00610118" w:rsidRPr="00E920FB" w:rsidRDefault="00610118" w:rsidP="00D0627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920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BL</w:t>
            </w:r>
          </w:p>
        </w:tc>
        <w:tc>
          <w:tcPr>
            <w:tcW w:w="0" w:type="auto"/>
            <w:shd w:val="clear" w:color="auto" w:fill="2DE0F3"/>
            <w:vAlign w:val="center"/>
          </w:tcPr>
          <w:p w:rsidR="00610118" w:rsidRPr="00E920FB" w:rsidRDefault="00610118" w:rsidP="00D0627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920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PL</w:t>
            </w:r>
          </w:p>
        </w:tc>
        <w:tc>
          <w:tcPr>
            <w:tcW w:w="0" w:type="auto"/>
            <w:shd w:val="clear" w:color="auto" w:fill="2DE0F3"/>
            <w:vAlign w:val="center"/>
          </w:tcPr>
          <w:p w:rsidR="00610118" w:rsidRPr="00E920FB" w:rsidRDefault="00610118" w:rsidP="00D0627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920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PL</w:t>
            </w:r>
          </w:p>
        </w:tc>
        <w:tc>
          <w:tcPr>
            <w:tcW w:w="0" w:type="auto"/>
            <w:shd w:val="clear" w:color="auto" w:fill="2DE0F3"/>
            <w:vAlign w:val="center"/>
          </w:tcPr>
          <w:p w:rsidR="00610118" w:rsidRPr="00E920FB" w:rsidRDefault="00610118" w:rsidP="00D0627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920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GL</w:t>
            </w:r>
          </w:p>
        </w:tc>
        <w:tc>
          <w:tcPr>
            <w:tcW w:w="0" w:type="auto"/>
            <w:tcBorders>
              <w:right w:val="double" w:sz="4" w:space="0" w:color="00B0F0"/>
            </w:tcBorders>
            <w:shd w:val="clear" w:color="auto" w:fill="2DE0F3"/>
            <w:vAlign w:val="center"/>
          </w:tcPr>
          <w:p w:rsidR="00610118" w:rsidRPr="00E920FB" w:rsidRDefault="00610118" w:rsidP="00D0627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920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HD</w:t>
            </w:r>
          </w:p>
        </w:tc>
      </w:tr>
      <w:tr w:rsidR="00E920FB" w:rsidRPr="00C84DF3" w:rsidTr="00607BD6">
        <w:trPr>
          <w:trHeight w:val="378"/>
          <w:jc w:val="center"/>
        </w:trPr>
        <w:tc>
          <w:tcPr>
            <w:tcW w:w="1556" w:type="dxa"/>
            <w:vMerge w:val="restart"/>
            <w:vAlign w:val="center"/>
          </w:tcPr>
          <w:p w:rsidR="00E920FB" w:rsidRPr="00C84DF3" w:rsidRDefault="00E920FB" w:rsidP="00E920FB">
            <w:pPr>
              <w:tabs>
                <w:tab w:val="left" w:pos="841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C84DF3">
              <w:rPr>
                <w:rFonts w:cs="Arial"/>
                <w:b/>
                <w:bCs/>
                <w:sz w:val="20"/>
                <w:szCs w:val="20"/>
              </w:rPr>
              <w:t xml:space="preserve">COCOPLUM </w:t>
            </w:r>
            <w:r w:rsidRPr="00C84DF3">
              <w:rPr>
                <w:rFonts w:cs="Arial"/>
                <w:b/>
                <w:bCs/>
                <w:sz w:val="20"/>
                <w:szCs w:val="20"/>
              </w:rPr>
              <w:br/>
              <w:t>Estándar</w:t>
            </w:r>
            <w:r>
              <w:rPr>
                <w:rFonts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762" w:type="dxa"/>
            <w:vMerge w:val="restart"/>
            <w:vAlign w:val="center"/>
          </w:tcPr>
          <w:p w:rsidR="00E920FB" w:rsidRPr="00C84DF3" w:rsidRDefault="00E920FB" w:rsidP="00607BD6">
            <w:pPr>
              <w:tabs>
                <w:tab w:val="left" w:pos="8415"/>
              </w:tabs>
              <w:jc w:val="center"/>
              <w:rPr>
                <w:rFonts w:cs="Arial"/>
                <w:sz w:val="20"/>
                <w:szCs w:val="20"/>
              </w:rPr>
            </w:pPr>
            <w:r w:rsidRPr="00C84DF3">
              <w:rPr>
                <w:rFonts w:cs="Arial"/>
                <w:sz w:val="20"/>
                <w:szCs w:val="20"/>
              </w:rPr>
              <w:t>FULL</w:t>
            </w:r>
          </w:p>
        </w:tc>
        <w:tc>
          <w:tcPr>
            <w:tcW w:w="2253" w:type="dxa"/>
            <w:vAlign w:val="center"/>
          </w:tcPr>
          <w:p w:rsidR="00E920FB" w:rsidRDefault="00E920FB" w:rsidP="00E920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1 Jun al 14 Jun -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22 Ago al 19 Dic / 2018 </w:t>
            </w:r>
          </w:p>
        </w:tc>
        <w:tc>
          <w:tcPr>
            <w:tcW w:w="0" w:type="auto"/>
            <w:vAlign w:val="center"/>
          </w:tcPr>
          <w:p w:rsidR="00E920FB" w:rsidRDefault="00E920FB" w:rsidP="00E920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740.775</w:t>
            </w:r>
          </w:p>
        </w:tc>
        <w:tc>
          <w:tcPr>
            <w:tcW w:w="0" w:type="auto"/>
            <w:vAlign w:val="center"/>
          </w:tcPr>
          <w:p w:rsidR="00E920FB" w:rsidRDefault="00E920FB" w:rsidP="00E920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740.775</w:t>
            </w:r>
          </w:p>
        </w:tc>
        <w:tc>
          <w:tcPr>
            <w:tcW w:w="0" w:type="auto"/>
            <w:vAlign w:val="center"/>
          </w:tcPr>
          <w:p w:rsidR="00E920FB" w:rsidRDefault="00E920FB" w:rsidP="00E920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740.775</w:t>
            </w:r>
          </w:p>
        </w:tc>
        <w:tc>
          <w:tcPr>
            <w:tcW w:w="0" w:type="auto"/>
            <w:vAlign w:val="center"/>
          </w:tcPr>
          <w:p w:rsidR="00E920FB" w:rsidRDefault="00E920FB" w:rsidP="00E920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082.400</w:t>
            </w:r>
          </w:p>
        </w:tc>
        <w:tc>
          <w:tcPr>
            <w:tcW w:w="0" w:type="auto"/>
            <w:tcBorders>
              <w:right w:val="double" w:sz="4" w:space="0" w:color="00B0F0"/>
            </w:tcBorders>
            <w:vAlign w:val="center"/>
          </w:tcPr>
          <w:p w:rsidR="00E920FB" w:rsidRDefault="00E920FB" w:rsidP="00E920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470.775</w:t>
            </w:r>
          </w:p>
        </w:tc>
        <w:tc>
          <w:tcPr>
            <w:tcW w:w="0" w:type="auto"/>
            <w:tcBorders>
              <w:left w:val="double" w:sz="4" w:space="0" w:color="00B0F0"/>
            </w:tcBorders>
            <w:vAlign w:val="center"/>
          </w:tcPr>
          <w:p w:rsidR="00E920FB" w:rsidRDefault="00E920FB" w:rsidP="00E920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38.750</w:t>
            </w:r>
          </w:p>
        </w:tc>
        <w:tc>
          <w:tcPr>
            <w:tcW w:w="0" w:type="auto"/>
            <w:vAlign w:val="center"/>
          </w:tcPr>
          <w:p w:rsidR="00E920FB" w:rsidRDefault="00E920FB" w:rsidP="00E920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38.750</w:t>
            </w:r>
          </w:p>
        </w:tc>
        <w:tc>
          <w:tcPr>
            <w:tcW w:w="0" w:type="auto"/>
            <w:vAlign w:val="center"/>
          </w:tcPr>
          <w:p w:rsidR="00E920FB" w:rsidRDefault="00E920FB" w:rsidP="00E920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38.750</w:t>
            </w:r>
          </w:p>
        </w:tc>
        <w:tc>
          <w:tcPr>
            <w:tcW w:w="0" w:type="auto"/>
            <w:vAlign w:val="center"/>
          </w:tcPr>
          <w:p w:rsidR="00E920FB" w:rsidRDefault="00E920FB" w:rsidP="00E920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0.000</w:t>
            </w:r>
          </w:p>
        </w:tc>
        <w:tc>
          <w:tcPr>
            <w:tcW w:w="0" w:type="auto"/>
            <w:tcBorders>
              <w:right w:val="double" w:sz="4" w:space="0" w:color="00B0F0"/>
            </w:tcBorders>
            <w:vAlign w:val="center"/>
          </w:tcPr>
          <w:p w:rsidR="00E920FB" w:rsidRDefault="00E920FB" w:rsidP="00E920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8.750</w:t>
            </w:r>
          </w:p>
        </w:tc>
      </w:tr>
      <w:tr w:rsidR="00E920FB" w:rsidRPr="00C84DF3" w:rsidTr="00607BD6">
        <w:trPr>
          <w:trHeight w:val="378"/>
          <w:jc w:val="center"/>
        </w:trPr>
        <w:tc>
          <w:tcPr>
            <w:tcW w:w="1556" w:type="dxa"/>
            <w:vMerge/>
            <w:vAlign w:val="center"/>
          </w:tcPr>
          <w:p w:rsidR="00E920FB" w:rsidRPr="00C84DF3" w:rsidRDefault="00E920FB" w:rsidP="00E920FB">
            <w:pPr>
              <w:tabs>
                <w:tab w:val="left" w:pos="8415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62" w:type="dxa"/>
            <w:vMerge/>
            <w:vAlign w:val="center"/>
          </w:tcPr>
          <w:p w:rsidR="00E920FB" w:rsidRPr="00C84DF3" w:rsidRDefault="00E920FB" w:rsidP="00E920FB">
            <w:pPr>
              <w:tabs>
                <w:tab w:val="left" w:pos="8415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53" w:type="dxa"/>
            <w:vAlign w:val="center"/>
          </w:tcPr>
          <w:p w:rsidR="00E920FB" w:rsidRDefault="00E920FB" w:rsidP="00E920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 Jun al 20 Ago / 2018</w:t>
            </w:r>
          </w:p>
        </w:tc>
        <w:tc>
          <w:tcPr>
            <w:tcW w:w="0" w:type="auto"/>
            <w:vAlign w:val="center"/>
          </w:tcPr>
          <w:p w:rsidR="00E920FB" w:rsidRDefault="00E920FB" w:rsidP="00E920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943.275</w:t>
            </w:r>
          </w:p>
        </w:tc>
        <w:tc>
          <w:tcPr>
            <w:tcW w:w="0" w:type="auto"/>
            <w:vAlign w:val="center"/>
          </w:tcPr>
          <w:p w:rsidR="00E920FB" w:rsidRDefault="00E920FB" w:rsidP="00E920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943.275</w:t>
            </w:r>
          </w:p>
        </w:tc>
        <w:tc>
          <w:tcPr>
            <w:tcW w:w="0" w:type="auto"/>
            <w:vAlign w:val="center"/>
          </w:tcPr>
          <w:p w:rsidR="00E920FB" w:rsidRDefault="00E920FB" w:rsidP="00E920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943.275</w:t>
            </w:r>
          </w:p>
        </w:tc>
        <w:tc>
          <w:tcPr>
            <w:tcW w:w="0" w:type="auto"/>
            <w:vAlign w:val="center"/>
          </w:tcPr>
          <w:p w:rsidR="00E920FB" w:rsidRDefault="00E920FB" w:rsidP="00E920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363.650</w:t>
            </w:r>
          </w:p>
        </w:tc>
        <w:tc>
          <w:tcPr>
            <w:tcW w:w="0" w:type="auto"/>
            <w:tcBorders>
              <w:right w:val="double" w:sz="4" w:space="0" w:color="00B0F0"/>
            </w:tcBorders>
            <w:vAlign w:val="center"/>
          </w:tcPr>
          <w:p w:rsidR="00E920FB" w:rsidRDefault="00E920FB" w:rsidP="00E920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613.275</w:t>
            </w:r>
          </w:p>
        </w:tc>
        <w:tc>
          <w:tcPr>
            <w:tcW w:w="0" w:type="auto"/>
            <w:tcBorders>
              <w:left w:val="double" w:sz="4" w:space="0" w:color="00B0F0"/>
            </w:tcBorders>
            <w:vAlign w:val="center"/>
          </w:tcPr>
          <w:p w:rsidR="00E920FB" w:rsidRDefault="00E920FB" w:rsidP="00E920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6.250</w:t>
            </w:r>
          </w:p>
        </w:tc>
        <w:tc>
          <w:tcPr>
            <w:tcW w:w="0" w:type="auto"/>
            <w:vAlign w:val="center"/>
          </w:tcPr>
          <w:p w:rsidR="00E920FB" w:rsidRDefault="00E920FB" w:rsidP="00E920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6.250</w:t>
            </w:r>
          </w:p>
        </w:tc>
        <w:tc>
          <w:tcPr>
            <w:tcW w:w="0" w:type="auto"/>
            <w:vAlign w:val="center"/>
          </w:tcPr>
          <w:p w:rsidR="00E920FB" w:rsidRDefault="00E920FB" w:rsidP="00E920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6.250</w:t>
            </w:r>
          </w:p>
        </w:tc>
        <w:tc>
          <w:tcPr>
            <w:tcW w:w="0" w:type="auto"/>
            <w:vAlign w:val="center"/>
          </w:tcPr>
          <w:p w:rsidR="00E920FB" w:rsidRDefault="00E920FB" w:rsidP="00E920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33.750</w:t>
            </w:r>
          </w:p>
        </w:tc>
        <w:tc>
          <w:tcPr>
            <w:tcW w:w="0" w:type="auto"/>
            <w:tcBorders>
              <w:right w:val="double" w:sz="4" w:space="0" w:color="00B0F0"/>
            </w:tcBorders>
            <w:vAlign w:val="center"/>
          </w:tcPr>
          <w:p w:rsidR="00E920FB" w:rsidRDefault="00E920FB" w:rsidP="00E920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6.250</w:t>
            </w:r>
          </w:p>
        </w:tc>
      </w:tr>
      <w:tr w:rsidR="00454AE1" w:rsidRPr="00C84DF3" w:rsidTr="00607BD6">
        <w:trPr>
          <w:trHeight w:val="574"/>
          <w:jc w:val="center"/>
        </w:trPr>
        <w:tc>
          <w:tcPr>
            <w:tcW w:w="1556" w:type="dxa"/>
            <w:vAlign w:val="center"/>
          </w:tcPr>
          <w:p w:rsidR="00454AE1" w:rsidRPr="00C84DF3" w:rsidRDefault="00454AE1" w:rsidP="00454AE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84DF3">
              <w:rPr>
                <w:rFonts w:cs="Arial"/>
                <w:b/>
                <w:bCs/>
                <w:sz w:val="20"/>
                <w:szCs w:val="20"/>
              </w:rPr>
              <w:t>SOL CARIBE CAMPO</w:t>
            </w:r>
            <w:r w:rsidRPr="00C84DF3">
              <w:rPr>
                <w:rFonts w:cs="Arial"/>
                <w:b/>
                <w:bCs/>
                <w:sz w:val="20"/>
                <w:szCs w:val="20"/>
              </w:rPr>
              <w:br/>
              <w:t>Estándar</w:t>
            </w:r>
          </w:p>
        </w:tc>
        <w:tc>
          <w:tcPr>
            <w:tcW w:w="762" w:type="dxa"/>
            <w:vAlign w:val="center"/>
          </w:tcPr>
          <w:p w:rsidR="00454AE1" w:rsidRPr="00C84DF3" w:rsidRDefault="00454AE1" w:rsidP="00454AE1">
            <w:pPr>
              <w:tabs>
                <w:tab w:val="left" w:pos="8415"/>
              </w:tabs>
              <w:jc w:val="center"/>
              <w:rPr>
                <w:rFonts w:cs="Arial"/>
                <w:sz w:val="20"/>
                <w:szCs w:val="20"/>
              </w:rPr>
            </w:pPr>
            <w:r w:rsidRPr="00C84DF3">
              <w:rPr>
                <w:rFonts w:cs="Arial"/>
                <w:sz w:val="20"/>
                <w:szCs w:val="20"/>
              </w:rPr>
              <w:t>FULL</w:t>
            </w:r>
          </w:p>
        </w:tc>
        <w:tc>
          <w:tcPr>
            <w:tcW w:w="2253" w:type="dxa"/>
            <w:vAlign w:val="center"/>
          </w:tcPr>
          <w:p w:rsidR="00454AE1" w:rsidRPr="00C84DF3" w:rsidRDefault="00454AE1" w:rsidP="00454AE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1 Feb al 20 Dic / 2018 </w:t>
            </w:r>
          </w:p>
        </w:tc>
        <w:tc>
          <w:tcPr>
            <w:tcW w:w="0" w:type="auto"/>
            <w:vAlign w:val="center"/>
          </w:tcPr>
          <w:p w:rsidR="00454AE1" w:rsidRDefault="00454AE1" w:rsidP="00454A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572.025</w:t>
            </w:r>
          </w:p>
        </w:tc>
        <w:tc>
          <w:tcPr>
            <w:tcW w:w="0" w:type="auto"/>
            <w:vAlign w:val="center"/>
          </w:tcPr>
          <w:p w:rsidR="00454AE1" w:rsidRDefault="00454AE1" w:rsidP="00454A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572.025</w:t>
            </w:r>
          </w:p>
        </w:tc>
        <w:tc>
          <w:tcPr>
            <w:tcW w:w="0" w:type="auto"/>
            <w:vAlign w:val="center"/>
          </w:tcPr>
          <w:p w:rsidR="00454AE1" w:rsidRPr="00E3701D" w:rsidRDefault="00454AE1" w:rsidP="00454AE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/A</w:t>
            </w:r>
          </w:p>
        </w:tc>
        <w:tc>
          <w:tcPr>
            <w:tcW w:w="0" w:type="auto"/>
            <w:vAlign w:val="center"/>
          </w:tcPr>
          <w:p w:rsidR="00454AE1" w:rsidRDefault="00454AE1" w:rsidP="00454A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834.900</w:t>
            </w:r>
          </w:p>
        </w:tc>
        <w:tc>
          <w:tcPr>
            <w:tcW w:w="0" w:type="auto"/>
            <w:tcBorders>
              <w:right w:val="double" w:sz="4" w:space="0" w:color="00B0F0"/>
            </w:tcBorders>
            <w:vAlign w:val="center"/>
          </w:tcPr>
          <w:p w:rsidR="00454AE1" w:rsidRDefault="00454AE1" w:rsidP="00454A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148.275</w:t>
            </w:r>
          </w:p>
        </w:tc>
        <w:tc>
          <w:tcPr>
            <w:tcW w:w="0" w:type="auto"/>
            <w:tcBorders>
              <w:left w:val="double" w:sz="4" w:space="0" w:color="00B0F0"/>
            </w:tcBorders>
            <w:vAlign w:val="center"/>
          </w:tcPr>
          <w:p w:rsidR="00454AE1" w:rsidRDefault="00454AE1" w:rsidP="00454A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2.500</w:t>
            </w:r>
          </w:p>
        </w:tc>
        <w:tc>
          <w:tcPr>
            <w:tcW w:w="0" w:type="auto"/>
            <w:vAlign w:val="center"/>
          </w:tcPr>
          <w:p w:rsidR="00454AE1" w:rsidRDefault="00454AE1" w:rsidP="00454A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2.500</w:t>
            </w:r>
          </w:p>
        </w:tc>
        <w:tc>
          <w:tcPr>
            <w:tcW w:w="0" w:type="auto"/>
            <w:vAlign w:val="center"/>
          </w:tcPr>
          <w:p w:rsidR="00454AE1" w:rsidRPr="00E3701D" w:rsidRDefault="00454AE1" w:rsidP="00454AE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/A</w:t>
            </w:r>
          </w:p>
        </w:tc>
        <w:tc>
          <w:tcPr>
            <w:tcW w:w="0" w:type="auto"/>
            <w:vAlign w:val="center"/>
          </w:tcPr>
          <w:p w:rsidR="00454AE1" w:rsidRDefault="00454AE1" w:rsidP="00454A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57.500</w:t>
            </w:r>
          </w:p>
        </w:tc>
        <w:tc>
          <w:tcPr>
            <w:tcW w:w="0" w:type="auto"/>
            <w:tcBorders>
              <w:right w:val="double" w:sz="4" w:space="0" w:color="00B0F0"/>
            </w:tcBorders>
            <w:vAlign w:val="center"/>
          </w:tcPr>
          <w:p w:rsidR="00454AE1" w:rsidRDefault="00454AE1" w:rsidP="00454A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1.250</w:t>
            </w:r>
          </w:p>
        </w:tc>
      </w:tr>
    </w:tbl>
    <w:p w:rsidR="00F1692C" w:rsidRDefault="00F1692C" w:rsidP="00F1692C">
      <w:pPr>
        <w:spacing w:after="0"/>
        <w:ind w:left="284" w:hanging="284"/>
        <w:rPr>
          <w:rFonts w:ascii="Arial" w:hAnsi="Arial" w:cs="Arial"/>
          <w:b/>
          <w:szCs w:val="18"/>
          <w:u w:val="single"/>
        </w:rPr>
      </w:pPr>
      <w:r w:rsidRPr="007B6C5B">
        <w:rPr>
          <w:rFonts w:ascii="Arial" w:hAnsi="Arial" w:cs="Arial"/>
          <w:b/>
          <w:szCs w:val="18"/>
          <w:u w:val="single"/>
        </w:rPr>
        <w:t>**Consulte más opciones de hoteles,</w:t>
      </w:r>
      <w:r>
        <w:rPr>
          <w:rFonts w:ascii="Arial" w:hAnsi="Arial" w:cs="Arial"/>
          <w:b/>
          <w:szCs w:val="18"/>
          <w:u w:val="single"/>
        </w:rPr>
        <w:t xml:space="preserve"> Fechas</w:t>
      </w:r>
      <w:r w:rsidRPr="007B6C5B">
        <w:rPr>
          <w:rFonts w:ascii="Arial" w:hAnsi="Arial" w:cs="Arial"/>
          <w:b/>
          <w:szCs w:val="18"/>
          <w:u w:val="single"/>
        </w:rPr>
        <w:t xml:space="preserve"> y servicios en nuestra página**</w:t>
      </w:r>
    </w:p>
    <w:p w:rsidR="00BA3A16" w:rsidRDefault="00BA3A16" w:rsidP="00F1692C">
      <w:pPr>
        <w:spacing w:after="0"/>
        <w:ind w:left="284" w:hanging="284"/>
        <w:rPr>
          <w:rFonts w:ascii="Arial" w:hAnsi="Arial" w:cs="Arial"/>
          <w:b/>
          <w:szCs w:val="18"/>
          <w:u w:val="single"/>
        </w:rPr>
      </w:pPr>
    </w:p>
    <w:p w:rsidR="00E920FB" w:rsidRPr="00696C3C" w:rsidRDefault="00E920FB" w:rsidP="00E920FB">
      <w:pPr>
        <w:ind w:left="284"/>
        <w:rPr>
          <w:rFonts w:cs="Arial"/>
          <w:b/>
          <w:sz w:val="20"/>
          <w:szCs w:val="18"/>
        </w:rPr>
      </w:pPr>
      <w:r w:rsidRPr="00E41D5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8F9C3D" wp14:editId="2E69CA38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771650" cy="333375"/>
                <wp:effectExtent l="0" t="0" r="19050" b="28575"/>
                <wp:wrapThrough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hrough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33375"/>
                        </a:xfrm>
                        <a:prstGeom prst="rect">
                          <a:avLst/>
                        </a:prstGeom>
                        <a:solidFill>
                          <a:srgbClr val="2DE0F3"/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0FB" w:rsidRPr="00484471" w:rsidRDefault="00E920FB" w:rsidP="00E920FB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484471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INCLU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F9C3D" id="Rectángulo 10" o:spid="_x0000_s1027" style="position:absolute;left:0;text-align:left;margin-left:0;margin-top:3.7pt;width:139.5pt;height:26.2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" fillcolor="#2de0f3" strokecolor="#404040 [2429]">
                <v:textbox>
                  <w:txbxContent>
                    <w:p w:rsidR="00E920FB" w:rsidRPr="00484471" w:rsidRDefault="00E920FB" w:rsidP="00E920FB">
                      <w:pPr>
                        <w:jc w:val="center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484471">
                        <w:rPr>
                          <w:b/>
                          <w:sz w:val="26"/>
                          <w:szCs w:val="26"/>
                          <w:lang w:val="es-ES"/>
                        </w:rPr>
                        <w:t>INCLUYE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rFonts w:ascii="Arial" w:hAnsi="Arial" w:cs="Arial"/>
          <w:b/>
          <w:sz w:val="20"/>
          <w:szCs w:val="18"/>
        </w:rPr>
        <w:br/>
      </w:r>
    </w:p>
    <w:p w:rsidR="00E920FB" w:rsidRPr="00E920FB" w:rsidRDefault="00E920FB" w:rsidP="00E920FB">
      <w:pPr>
        <w:pStyle w:val="Sinespaciado"/>
        <w:numPr>
          <w:ilvl w:val="0"/>
          <w:numId w:val="7"/>
        </w:numPr>
        <w:ind w:left="284" w:right="-568" w:hanging="284"/>
        <w:rPr>
          <w:rFonts w:ascii="Arial" w:hAnsi="Arial" w:cs="Arial"/>
          <w:b/>
          <w:sz w:val="20"/>
          <w:szCs w:val="18"/>
        </w:rPr>
      </w:pPr>
      <w:r w:rsidRPr="00E920FB">
        <w:rPr>
          <w:rFonts w:ascii="Arial" w:hAnsi="Arial" w:cs="Arial"/>
          <w:sz w:val="20"/>
          <w:szCs w:val="18"/>
        </w:rPr>
        <w:t xml:space="preserve">Tiquete Aéreo Bogotá – San </w:t>
      </w:r>
      <w:r w:rsidR="00732AA7" w:rsidRPr="00E920FB">
        <w:rPr>
          <w:rFonts w:ascii="Arial" w:hAnsi="Arial" w:cs="Arial"/>
          <w:sz w:val="20"/>
          <w:szCs w:val="18"/>
        </w:rPr>
        <w:t>Andrés</w:t>
      </w:r>
      <w:r w:rsidRPr="00E920FB">
        <w:rPr>
          <w:rFonts w:ascii="Arial" w:hAnsi="Arial" w:cs="Arial"/>
          <w:sz w:val="20"/>
          <w:szCs w:val="18"/>
        </w:rPr>
        <w:t xml:space="preserve"> – Bogotá. Vía Avianca</w:t>
      </w:r>
    </w:p>
    <w:p w:rsidR="00E920FB" w:rsidRPr="00E920FB" w:rsidRDefault="00E920FB" w:rsidP="00E920FB">
      <w:pPr>
        <w:pStyle w:val="Prrafodelista"/>
        <w:numPr>
          <w:ilvl w:val="0"/>
          <w:numId w:val="7"/>
        </w:numPr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E920F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raslado Aeropuerto / Hotel / Aeropuerto en servicio regular diurno</w:t>
      </w:r>
    </w:p>
    <w:p w:rsidR="00E920FB" w:rsidRPr="00E920FB" w:rsidRDefault="00E920FB" w:rsidP="00E920FB">
      <w:pPr>
        <w:pStyle w:val="Prrafodelista"/>
        <w:numPr>
          <w:ilvl w:val="0"/>
          <w:numId w:val="7"/>
        </w:numPr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E920F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Alojamiento de 3 Noches </w:t>
      </w:r>
    </w:p>
    <w:p w:rsidR="00E920FB" w:rsidRPr="00E920FB" w:rsidRDefault="00E920FB" w:rsidP="00E920FB">
      <w:pPr>
        <w:pStyle w:val="Prrafodelista"/>
        <w:numPr>
          <w:ilvl w:val="0"/>
          <w:numId w:val="7"/>
        </w:numPr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E920F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Alimentación seleccionada</w:t>
      </w:r>
    </w:p>
    <w:p w:rsidR="00E920FB" w:rsidRPr="00E920FB" w:rsidRDefault="00E920FB" w:rsidP="00E920FB">
      <w:pPr>
        <w:pStyle w:val="Prrafodelista"/>
        <w:numPr>
          <w:ilvl w:val="0"/>
          <w:numId w:val="7"/>
        </w:numPr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E920F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our Vuelta a la Isla.</w:t>
      </w:r>
    </w:p>
    <w:p w:rsidR="00732AA7" w:rsidRPr="00732AA7" w:rsidRDefault="00732AA7" w:rsidP="00732AA7">
      <w:pPr>
        <w:pStyle w:val="Prrafodelista"/>
        <w:numPr>
          <w:ilvl w:val="0"/>
          <w:numId w:val="7"/>
        </w:numPr>
        <w:ind w:left="284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E920F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Excursión</w:t>
      </w:r>
      <w:r w:rsidR="00E920FB" w:rsidRPr="00E920F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a Jhonny Cay, manglares y Haynes Cay (Acuario)</w:t>
      </w:r>
      <w:r>
        <w:rPr>
          <w:rFonts w:ascii="Arial" w:eastAsia="Times New Roman" w:hAnsi="Arial" w:cs="Arial"/>
          <w:color w:val="000000"/>
          <w:sz w:val="20"/>
          <w:szCs w:val="20"/>
          <w:lang w:eastAsia="es-CO"/>
        </w:rPr>
        <w:t>. Con almuerzo.</w:t>
      </w:r>
    </w:p>
    <w:p w:rsidR="00732AA7" w:rsidRPr="00732AA7" w:rsidRDefault="00732AA7" w:rsidP="00732AA7">
      <w:pPr>
        <w:pStyle w:val="Prrafodelista"/>
        <w:numPr>
          <w:ilvl w:val="0"/>
          <w:numId w:val="7"/>
        </w:numPr>
        <w:ind w:left="284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732AA7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(Incluye Impuesto de entrada a la Isla Jhonny Cay). </w:t>
      </w:r>
    </w:p>
    <w:p w:rsidR="00E920FB" w:rsidRDefault="00E920FB" w:rsidP="00E920FB">
      <w:pPr>
        <w:pStyle w:val="Sinespaciado"/>
        <w:ind w:left="284" w:right="-568" w:hanging="284"/>
        <w:rPr>
          <w:rFonts w:cs="Arial"/>
          <w:b/>
          <w:sz w:val="20"/>
          <w:szCs w:val="18"/>
        </w:rPr>
      </w:pPr>
      <w:r w:rsidRPr="00E41D5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7F9C10" wp14:editId="5992E3D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29435" cy="342900"/>
                <wp:effectExtent l="0" t="0" r="18415" b="19050"/>
                <wp:wrapThrough wrapText="bothSides">
                  <wp:wrapPolygon edited="0">
                    <wp:start x="0" y="0"/>
                    <wp:lineTo x="0" y="21600"/>
                    <wp:lineTo x="21593" y="21600"/>
                    <wp:lineTo x="21593" y="0"/>
                    <wp:lineTo x="0" y="0"/>
                  </wp:wrapPolygon>
                </wp:wrapThrough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342900"/>
                        </a:xfrm>
                        <a:prstGeom prst="rect">
                          <a:avLst/>
                        </a:prstGeom>
                        <a:solidFill>
                          <a:srgbClr val="2DE0F3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0FB" w:rsidRPr="001C7073" w:rsidRDefault="00E920FB" w:rsidP="00E920FB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NO INCLU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F9C10" id="Rectángulo 11" o:spid="_x0000_s1028" style="position:absolute;left:0;text-align:left;margin-left:0;margin-top:0;width:144.05pt;height:27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" fillcolor="#2de0f3" strokecolor="#404040 [2429]" strokeweight=".5pt">
                <v:textbox>
                  <w:txbxContent>
                    <w:p w:rsidR="00E920FB" w:rsidRPr="001C7073" w:rsidRDefault="00E920FB" w:rsidP="00E920FB">
                      <w:pPr>
                        <w:jc w:val="center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lang w:val="es-ES"/>
                        </w:rPr>
                        <w:t>NO INCLUYE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:rsidR="00E920FB" w:rsidRPr="00696C3C" w:rsidRDefault="00E920FB" w:rsidP="00E920FB">
      <w:pPr>
        <w:pStyle w:val="Sinespaciado"/>
        <w:tabs>
          <w:tab w:val="left" w:pos="5790"/>
        </w:tabs>
        <w:ind w:left="284" w:right="-568" w:hanging="284"/>
        <w:rPr>
          <w:rFonts w:cs="Arial"/>
          <w:b/>
          <w:sz w:val="20"/>
          <w:szCs w:val="18"/>
        </w:rPr>
      </w:pPr>
      <w:r>
        <w:rPr>
          <w:rFonts w:cs="Arial"/>
          <w:b/>
          <w:sz w:val="20"/>
          <w:szCs w:val="18"/>
        </w:rPr>
        <w:tab/>
      </w:r>
      <w:r>
        <w:rPr>
          <w:rFonts w:cs="Arial"/>
          <w:b/>
          <w:sz w:val="20"/>
          <w:szCs w:val="18"/>
        </w:rPr>
        <w:tab/>
      </w:r>
      <w:r>
        <w:rPr>
          <w:rFonts w:cs="Arial"/>
          <w:b/>
          <w:sz w:val="20"/>
          <w:szCs w:val="18"/>
        </w:rPr>
        <w:tab/>
      </w:r>
      <w:r>
        <w:rPr>
          <w:rFonts w:cs="Arial"/>
          <w:b/>
          <w:sz w:val="20"/>
          <w:szCs w:val="18"/>
        </w:rPr>
        <w:tab/>
      </w:r>
      <w:r>
        <w:rPr>
          <w:rFonts w:cs="Arial"/>
          <w:b/>
          <w:sz w:val="20"/>
          <w:szCs w:val="18"/>
        </w:rPr>
        <w:tab/>
      </w:r>
    </w:p>
    <w:p w:rsidR="00E920FB" w:rsidRPr="00732AA7" w:rsidRDefault="00E920FB" w:rsidP="00E920FB">
      <w:pPr>
        <w:pStyle w:val="Sinespaciado"/>
        <w:ind w:left="284" w:right="-568"/>
        <w:rPr>
          <w:rFonts w:cs="Arial"/>
          <w:sz w:val="20"/>
          <w:szCs w:val="18"/>
        </w:rPr>
      </w:pPr>
    </w:p>
    <w:p w:rsidR="00E920FB" w:rsidRPr="00732AA7" w:rsidRDefault="00E920FB" w:rsidP="00E920FB">
      <w:pPr>
        <w:pStyle w:val="Sinespaciado"/>
        <w:numPr>
          <w:ilvl w:val="0"/>
          <w:numId w:val="7"/>
        </w:numPr>
        <w:ind w:left="284" w:right="-568"/>
        <w:rPr>
          <w:rFonts w:ascii="Arial" w:hAnsi="Arial" w:cs="Arial"/>
          <w:sz w:val="20"/>
          <w:szCs w:val="20"/>
        </w:rPr>
      </w:pPr>
      <w:r w:rsidRPr="00732AA7">
        <w:rPr>
          <w:rFonts w:ascii="Arial" w:hAnsi="Arial" w:cs="Arial"/>
          <w:sz w:val="20"/>
          <w:szCs w:val="20"/>
        </w:rPr>
        <w:t>Impuestos del tiquete aéreo $100.000 Aprox. Sujetos a verificación y cambios.</w:t>
      </w:r>
    </w:p>
    <w:p w:rsidR="00732AA7" w:rsidRDefault="00732AA7" w:rsidP="00732AA7">
      <w:pPr>
        <w:pStyle w:val="Prrafodelista"/>
        <w:numPr>
          <w:ilvl w:val="0"/>
          <w:numId w:val="7"/>
        </w:numPr>
        <w:ind w:left="284"/>
        <w:rPr>
          <w:rFonts w:ascii="Arial" w:hAnsi="Arial" w:cs="Arial"/>
          <w:sz w:val="20"/>
          <w:szCs w:val="20"/>
          <w:lang w:val="es-ES"/>
        </w:rPr>
      </w:pPr>
      <w:r w:rsidRPr="00732AA7">
        <w:rPr>
          <w:rFonts w:ascii="Arial" w:hAnsi="Arial" w:cs="Arial"/>
          <w:sz w:val="20"/>
          <w:szCs w:val="20"/>
          <w:lang w:val="es-ES"/>
        </w:rPr>
        <w:t>Tarjeta de Turismo ingreso a la Isla de San Andrés (Aprox. $105.000 por persona</w:t>
      </w:r>
      <w:r>
        <w:rPr>
          <w:rFonts w:ascii="Arial" w:hAnsi="Arial" w:cs="Arial"/>
          <w:sz w:val="20"/>
          <w:szCs w:val="20"/>
          <w:lang w:val="es-ES"/>
        </w:rPr>
        <w:t>)</w:t>
      </w:r>
    </w:p>
    <w:p w:rsidR="00732AA7" w:rsidRPr="00732AA7" w:rsidRDefault="00E920FB" w:rsidP="00732AA7">
      <w:pPr>
        <w:pStyle w:val="Prrafodelista"/>
        <w:numPr>
          <w:ilvl w:val="0"/>
          <w:numId w:val="7"/>
        </w:numPr>
        <w:ind w:left="284"/>
        <w:rPr>
          <w:rFonts w:ascii="Arial" w:hAnsi="Arial" w:cs="Arial"/>
          <w:sz w:val="20"/>
          <w:szCs w:val="20"/>
          <w:lang w:val="es-ES"/>
        </w:rPr>
      </w:pPr>
      <w:r w:rsidRPr="00732AA7">
        <w:rPr>
          <w:rFonts w:ascii="Arial" w:hAnsi="Arial" w:cs="Arial"/>
          <w:sz w:val="20"/>
          <w:szCs w:val="20"/>
        </w:rPr>
        <w:t xml:space="preserve">Gastos, servicios y alimentación no descritos en el plan </w:t>
      </w:r>
    </w:p>
    <w:p w:rsidR="00D96146" w:rsidRPr="00732AA7" w:rsidRDefault="00E920FB" w:rsidP="00732AA7">
      <w:pPr>
        <w:pStyle w:val="Prrafodelista"/>
        <w:numPr>
          <w:ilvl w:val="0"/>
          <w:numId w:val="7"/>
        </w:numPr>
        <w:ind w:left="284"/>
        <w:rPr>
          <w:rFonts w:ascii="Arial" w:hAnsi="Arial" w:cs="Arial"/>
          <w:sz w:val="20"/>
          <w:szCs w:val="20"/>
          <w:lang w:val="es-ES"/>
        </w:rPr>
      </w:pPr>
      <w:r w:rsidRPr="00732AA7">
        <w:rPr>
          <w:rFonts w:ascii="Arial" w:hAnsi="Arial" w:cs="Arial"/>
          <w:sz w:val="20"/>
          <w:szCs w:val="20"/>
        </w:rPr>
        <w:t>Seguros hoteleros.</w:t>
      </w:r>
    </w:p>
    <w:p w:rsidR="00732AA7" w:rsidRPr="00732AA7" w:rsidRDefault="00732AA7" w:rsidP="00732AA7">
      <w:pPr>
        <w:pStyle w:val="Prrafodelista"/>
        <w:ind w:left="284"/>
        <w:rPr>
          <w:rFonts w:ascii="Arial" w:hAnsi="Arial" w:cs="Arial"/>
          <w:sz w:val="20"/>
          <w:szCs w:val="20"/>
          <w:lang w:val="es-ES"/>
        </w:rPr>
      </w:pPr>
    </w:p>
    <w:p w:rsidR="00732AA7" w:rsidRPr="00732AA7" w:rsidRDefault="00732AA7" w:rsidP="00732AA7">
      <w:pPr>
        <w:spacing w:after="0"/>
        <w:rPr>
          <w:rFonts w:cs="Arial"/>
          <w:b/>
          <w:sz w:val="20"/>
          <w:szCs w:val="18"/>
        </w:rPr>
      </w:pPr>
      <w:r w:rsidRPr="00732AA7">
        <w:rPr>
          <w:rFonts w:cs="Arial"/>
          <w:b/>
          <w:sz w:val="20"/>
          <w:szCs w:val="18"/>
        </w:rPr>
        <w:t>NOTAS IMPORTANTES:</w:t>
      </w:r>
    </w:p>
    <w:p w:rsidR="00732AA7" w:rsidRPr="00732AA7" w:rsidRDefault="00732AA7" w:rsidP="00732AA7">
      <w:pPr>
        <w:pStyle w:val="Prrafodelista"/>
        <w:numPr>
          <w:ilvl w:val="0"/>
          <w:numId w:val="6"/>
        </w:numPr>
        <w:spacing w:after="0"/>
        <w:ind w:left="284" w:hanging="284"/>
        <w:rPr>
          <w:rFonts w:cs="Arial"/>
          <w:b/>
          <w:sz w:val="20"/>
          <w:szCs w:val="18"/>
        </w:rPr>
      </w:pPr>
      <w:r w:rsidRPr="00732AA7">
        <w:rPr>
          <w:rFonts w:cs="Arial"/>
          <w:b/>
          <w:sz w:val="20"/>
          <w:szCs w:val="18"/>
        </w:rPr>
        <w:lastRenderedPageBreak/>
        <w:t xml:space="preserve">Tarifas sujetas a disponibilidad y cambios al momento de reservar. Este es un folleto informativo con tarifas orientativas, las cuales pueden variar según su solicitud. </w:t>
      </w:r>
    </w:p>
    <w:p w:rsidR="00732AA7" w:rsidRPr="00732AA7" w:rsidRDefault="00732AA7" w:rsidP="00732AA7">
      <w:pPr>
        <w:pStyle w:val="Prrafodelista"/>
        <w:numPr>
          <w:ilvl w:val="0"/>
          <w:numId w:val="6"/>
        </w:numPr>
        <w:spacing w:after="0"/>
        <w:ind w:left="284" w:hanging="284"/>
        <w:rPr>
          <w:rFonts w:cs="Arial"/>
          <w:b/>
          <w:sz w:val="20"/>
          <w:szCs w:val="18"/>
        </w:rPr>
      </w:pPr>
      <w:r w:rsidRPr="00732AA7">
        <w:rPr>
          <w:rFonts w:cs="Arial"/>
          <w:b/>
          <w:sz w:val="20"/>
          <w:szCs w:val="18"/>
        </w:rPr>
        <w:t>Tiquete aéreo e impuestos sujetos a cambios por parte de la aerolínea de acuerdo a la clase disponible.</w:t>
      </w:r>
    </w:p>
    <w:p w:rsidR="00732AA7" w:rsidRPr="00732AA7" w:rsidRDefault="00732AA7" w:rsidP="00732AA7">
      <w:pPr>
        <w:pStyle w:val="Prrafodelista"/>
        <w:numPr>
          <w:ilvl w:val="0"/>
          <w:numId w:val="6"/>
        </w:numPr>
        <w:spacing w:after="0"/>
        <w:ind w:left="284" w:hanging="284"/>
        <w:rPr>
          <w:rFonts w:cs="Arial"/>
          <w:b/>
          <w:sz w:val="20"/>
          <w:szCs w:val="18"/>
        </w:rPr>
      </w:pPr>
      <w:r w:rsidRPr="00732AA7">
        <w:rPr>
          <w:rFonts w:cs="Arial"/>
          <w:b/>
          <w:sz w:val="20"/>
          <w:szCs w:val="18"/>
        </w:rPr>
        <w:t>Consulte edades de niños y políticas máxima acomodación en cada hotel.</w:t>
      </w:r>
    </w:p>
    <w:p w:rsidR="00732AA7" w:rsidRPr="00732AA7" w:rsidRDefault="00732AA7" w:rsidP="00732AA7">
      <w:pPr>
        <w:pStyle w:val="Prrafodelista"/>
        <w:numPr>
          <w:ilvl w:val="0"/>
          <w:numId w:val="6"/>
        </w:numPr>
        <w:spacing w:after="0"/>
        <w:ind w:left="284" w:hanging="284"/>
        <w:rPr>
          <w:rFonts w:cs="Arial"/>
          <w:b/>
          <w:sz w:val="20"/>
          <w:szCs w:val="18"/>
        </w:rPr>
      </w:pPr>
      <w:r w:rsidRPr="00732AA7">
        <w:rPr>
          <w:rFonts w:cs="Arial"/>
          <w:b/>
          <w:sz w:val="20"/>
          <w:szCs w:val="18"/>
        </w:rPr>
        <w:t>Servicios en Regular compartido Diurno. Consulte suplementos para traslados nocturnos.</w:t>
      </w:r>
    </w:p>
    <w:p w:rsidR="00732AA7" w:rsidRPr="00732AA7" w:rsidRDefault="00732AA7" w:rsidP="00732AA7">
      <w:pPr>
        <w:pStyle w:val="Prrafodelista"/>
        <w:numPr>
          <w:ilvl w:val="0"/>
          <w:numId w:val="6"/>
        </w:numPr>
        <w:spacing w:after="0"/>
        <w:ind w:left="284" w:hanging="284"/>
        <w:rPr>
          <w:rFonts w:cs="Arial"/>
          <w:b/>
          <w:sz w:val="20"/>
          <w:szCs w:val="18"/>
        </w:rPr>
      </w:pPr>
      <w:r w:rsidRPr="00732AA7">
        <w:rPr>
          <w:rFonts w:cs="Arial"/>
          <w:b/>
          <w:sz w:val="20"/>
          <w:szCs w:val="18"/>
        </w:rPr>
        <w:t xml:space="preserve">Régimen de alimentación: P.A.M: Desayuno, Almuerzo o Cena / P.A: Desayuno, almuerzo y cena   FULL: Desayuno, almuerzo, cena y snacks en horarios establecidos por cada hotel. </w:t>
      </w:r>
    </w:p>
    <w:p w:rsidR="00B93BBF" w:rsidRPr="00732AA7" w:rsidRDefault="00732AA7" w:rsidP="00732AA7">
      <w:pPr>
        <w:pStyle w:val="Prrafodelista"/>
        <w:spacing w:after="0"/>
        <w:jc w:val="center"/>
        <w:rPr>
          <w:rFonts w:cs="Arial"/>
          <w:b/>
          <w:sz w:val="20"/>
          <w:szCs w:val="18"/>
        </w:rPr>
      </w:pPr>
      <w:r>
        <w:rPr>
          <w:rFonts w:ascii="Calibri" w:hAnsi="Calibri"/>
          <w:b/>
          <w:bCs/>
          <w:color w:val="365F91" w:themeColor="accent1" w:themeShade="BF"/>
          <w:sz w:val="28"/>
          <w:szCs w:val="28"/>
          <w:lang w:val="es-ES"/>
        </w:rPr>
        <w:t>Vigencia de Viaje: Junio a Diciembre – 2018</w:t>
      </w:r>
      <w:r>
        <w:rPr>
          <w:rFonts w:ascii="Calibri" w:hAnsi="Calibri"/>
          <w:b/>
          <w:bCs/>
          <w:color w:val="365F91" w:themeColor="accent1" w:themeShade="BF"/>
          <w:sz w:val="28"/>
          <w:szCs w:val="28"/>
          <w:lang w:val="es-ES"/>
        </w:rPr>
        <w:br/>
      </w:r>
      <w:r w:rsidRPr="00424C32">
        <w:rPr>
          <w:rFonts w:ascii="Calibri" w:hAnsi="Calibri"/>
          <w:b/>
          <w:bCs/>
          <w:color w:val="365F91" w:themeColor="accent1" w:themeShade="BF"/>
          <w:sz w:val="24"/>
          <w:szCs w:val="28"/>
          <w:lang w:val="es-ES"/>
        </w:rPr>
        <w:t>(</w:t>
      </w:r>
      <w:r>
        <w:rPr>
          <w:rFonts w:ascii="Calibri" w:hAnsi="Calibri"/>
          <w:b/>
          <w:bCs/>
          <w:color w:val="365F91" w:themeColor="accent1" w:themeShade="BF"/>
          <w:sz w:val="24"/>
          <w:szCs w:val="28"/>
          <w:lang w:val="es-ES"/>
        </w:rPr>
        <w:t>Según fechas de cada hotel. No aplica:</w:t>
      </w:r>
      <w:r w:rsidRPr="00DF717F">
        <w:rPr>
          <w:sz w:val="20"/>
        </w:rPr>
        <w:t xml:space="preserve"> </w:t>
      </w:r>
      <w:r w:rsidRPr="009024A3">
        <w:rPr>
          <w:rFonts w:ascii="Calibri" w:hAnsi="Calibri"/>
          <w:b/>
          <w:bCs/>
          <w:color w:val="365F91" w:themeColor="accent1" w:themeShade="BF"/>
          <w:sz w:val="24"/>
          <w:szCs w:val="28"/>
          <w:lang w:val="es-ES"/>
        </w:rPr>
        <w:t>T</w:t>
      </w:r>
      <w:r w:rsidRPr="00DF717F">
        <w:rPr>
          <w:rFonts w:ascii="Calibri" w:hAnsi="Calibri"/>
          <w:b/>
          <w:bCs/>
          <w:color w:val="365F91" w:themeColor="accent1" w:themeShade="BF"/>
          <w:sz w:val="24"/>
          <w:szCs w:val="28"/>
          <w:lang w:val="es-ES"/>
        </w:rPr>
        <w:t>emporada alta</w:t>
      </w:r>
      <w:r>
        <w:rPr>
          <w:rFonts w:ascii="Calibri" w:hAnsi="Calibri"/>
          <w:b/>
          <w:bCs/>
          <w:color w:val="365F91" w:themeColor="accent1" w:themeShade="BF"/>
          <w:sz w:val="24"/>
          <w:szCs w:val="28"/>
          <w:lang w:val="es-ES"/>
        </w:rPr>
        <w:t xml:space="preserve"> (Puentes Festivos y Semana de Receso: 06 al 15 Oct.)</w:t>
      </w:r>
    </w:p>
    <w:sectPr w:rsidR="00B93BBF" w:rsidRPr="00732AA7" w:rsidSect="00594B81">
      <w:headerReference w:type="default" r:id="rId8"/>
      <w:footerReference w:type="default" r:id="rId9"/>
      <w:pgSz w:w="15840" w:h="12240" w:orient="landscape"/>
      <w:pgMar w:top="1276" w:right="1948" w:bottom="1560" w:left="1701" w:header="284" w:footer="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659" w:rsidRDefault="006D2659" w:rsidP="00587990">
      <w:pPr>
        <w:spacing w:after="0" w:line="240" w:lineRule="auto"/>
      </w:pPr>
      <w:r>
        <w:separator/>
      </w:r>
    </w:p>
  </w:endnote>
  <w:endnote w:type="continuationSeparator" w:id="0">
    <w:p w:rsidR="006D2659" w:rsidRDefault="006D2659" w:rsidP="00587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659" w:rsidRPr="00895625" w:rsidRDefault="006D2659" w:rsidP="005144B0">
    <w:pPr>
      <w:pStyle w:val="Piedepgina"/>
      <w:tabs>
        <w:tab w:val="left" w:pos="5460"/>
      </w:tabs>
      <w:jc w:val="center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Pr="00895625">
      <w:rPr>
        <w:b/>
      </w:rPr>
      <w:t>RNT: 4458</w:t>
    </w:r>
  </w:p>
  <w:p w:rsidR="006D2659" w:rsidRDefault="006D2659" w:rsidP="00062889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659" w:rsidRDefault="006D2659" w:rsidP="00587990">
      <w:pPr>
        <w:spacing w:after="0" w:line="240" w:lineRule="auto"/>
      </w:pPr>
      <w:r>
        <w:separator/>
      </w:r>
    </w:p>
  </w:footnote>
  <w:footnote w:type="continuationSeparator" w:id="0">
    <w:p w:rsidR="006D2659" w:rsidRDefault="006D2659" w:rsidP="00587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659" w:rsidRDefault="006D2659" w:rsidP="00FD2712">
    <w:pPr>
      <w:pStyle w:val="Encabezado"/>
      <w:tabs>
        <w:tab w:val="clear" w:pos="8838"/>
      </w:tabs>
      <w:ind w:right="-851"/>
      <w:jc w:val="right"/>
      <w:rPr>
        <w:rFonts w:ascii="Arial" w:hAnsi="Arial" w:cs="Arial"/>
        <w:b/>
        <w:sz w:val="18"/>
        <w:szCs w:val="20"/>
      </w:rPr>
    </w:pPr>
  </w:p>
  <w:p w:rsidR="006D2659" w:rsidRPr="0091315C" w:rsidRDefault="00B06EF0" w:rsidP="00FD2712">
    <w:pPr>
      <w:pStyle w:val="Encabezado"/>
      <w:tabs>
        <w:tab w:val="clear" w:pos="8838"/>
      </w:tabs>
      <w:ind w:right="-851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113655</wp:posOffset>
          </wp:positionH>
          <wp:positionV relativeFrom="topMargin">
            <wp:posOffset>325120</wp:posOffset>
          </wp:positionV>
          <wp:extent cx="2819400" cy="51943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evoLogoTuriv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2659" w:rsidRDefault="006D2659" w:rsidP="000D580C">
    <w:pPr>
      <w:pStyle w:val="Encabezado"/>
      <w:tabs>
        <w:tab w:val="clear" w:pos="8838"/>
      </w:tabs>
      <w:ind w:right="-851"/>
      <w:rPr>
        <w:rFonts w:ascii="Arial" w:hAnsi="Arial" w:cs="Arial"/>
        <w:b/>
        <w:szCs w:val="20"/>
      </w:rPr>
    </w:pPr>
  </w:p>
  <w:p w:rsidR="006D2659" w:rsidRDefault="006D2659" w:rsidP="000D580C">
    <w:pPr>
      <w:pStyle w:val="Encabezado"/>
      <w:tabs>
        <w:tab w:val="clear" w:pos="8838"/>
      </w:tabs>
      <w:ind w:right="-851"/>
      <w:rPr>
        <w:rFonts w:ascii="Arial" w:hAnsi="Arial" w:cs="Arial"/>
        <w:b/>
        <w:szCs w:val="20"/>
      </w:rPr>
    </w:pPr>
  </w:p>
  <w:p w:rsidR="006D2659" w:rsidRDefault="006D2659" w:rsidP="000D580C">
    <w:pPr>
      <w:pStyle w:val="Encabezado"/>
      <w:tabs>
        <w:tab w:val="clear" w:pos="8838"/>
      </w:tabs>
      <w:ind w:right="-851"/>
      <w:rPr>
        <w:rFonts w:ascii="Arial" w:hAnsi="Arial" w:cs="Arial"/>
        <w:b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A0D01"/>
    <w:multiLevelType w:val="hybridMultilevel"/>
    <w:tmpl w:val="45A65A1C"/>
    <w:lvl w:ilvl="0" w:tplc="0ADE2FA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525C2"/>
    <w:multiLevelType w:val="multilevel"/>
    <w:tmpl w:val="8C6CA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517B10"/>
    <w:multiLevelType w:val="hybridMultilevel"/>
    <w:tmpl w:val="6204A83A"/>
    <w:lvl w:ilvl="0" w:tplc="C948526C">
      <w:start w:val="45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3163F"/>
    <w:multiLevelType w:val="hybridMultilevel"/>
    <w:tmpl w:val="B7BE709A"/>
    <w:lvl w:ilvl="0" w:tplc="BDC26AFC">
      <w:start w:val="1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90791"/>
    <w:multiLevelType w:val="hybridMultilevel"/>
    <w:tmpl w:val="0A501288"/>
    <w:lvl w:ilvl="0" w:tplc="9698B2BA">
      <w:numFmt w:val="bullet"/>
      <w:lvlText w:val="-"/>
      <w:lvlJc w:val="left"/>
      <w:pPr>
        <w:ind w:left="513" w:hanging="360"/>
      </w:pPr>
      <w:rPr>
        <w:rFonts w:ascii="Calibri" w:eastAsiaTheme="minorHAnsi" w:hAnsi="Calibri" w:cstheme="minorBidi" w:hint="default"/>
        <w:i w:val="0"/>
      </w:rPr>
    </w:lvl>
    <w:lvl w:ilvl="1" w:tplc="240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5" w15:restartNumberingAfterBreak="0">
    <w:nsid w:val="657505B3"/>
    <w:multiLevelType w:val="hybridMultilevel"/>
    <w:tmpl w:val="A0C2A8E8"/>
    <w:lvl w:ilvl="0" w:tplc="6082DD1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17183"/>
    <w:multiLevelType w:val="hybridMultilevel"/>
    <w:tmpl w:val="41666E40"/>
    <w:lvl w:ilvl="0" w:tplc="DE72458A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8CA"/>
    <w:rsid w:val="0000070F"/>
    <w:rsid w:val="00001F51"/>
    <w:rsid w:val="00003311"/>
    <w:rsid w:val="00012518"/>
    <w:rsid w:val="000169D5"/>
    <w:rsid w:val="000200FA"/>
    <w:rsid w:val="00022346"/>
    <w:rsid w:val="00024583"/>
    <w:rsid w:val="00026186"/>
    <w:rsid w:val="00026742"/>
    <w:rsid w:val="0002698A"/>
    <w:rsid w:val="00027517"/>
    <w:rsid w:val="00030B4F"/>
    <w:rsid w:val="0003265A"/>
    <w:rsid w:val="00033779"/>
    <w:rsid w:val="000355A2"/>
    <w:rsid w:val="00040147"/>
    <w:rsid w:val="00040239"/>
    <w:rsid w:val="000436A1"/>
    <w:rsid w:val="00055338"/>
    <w:rsid w:val="00057948"/>
    <w:rsid w:val="00062889"/>
    <w:rsid w:val="00066618"/>
    <w:rsid w:val="00071884"/>
    <w:rsid w:val="00075083"/>
    <w:rsid w:val="000750A3"/>
    <w:rsid w:val="00076C2B"/>
    <w:rsid w:val="00076FB1"/>
    <w:rsid w:val="000858F2"/>
    <w:rsid w:val="000917B0"/>
    <w:rsid w:val="00092370"/>
    <w:rsid w:val="00094381"/>
    <w:rsid w:val="000A48AC"/>
    <w:rsid w:val="000A618F"/>
    <w:rsid w:val="000B0F38"/>
    <w:rsid w:val="000B15AF"/>
    <w:rsid w:val="000B2704"/>
    <w:rsid w:val="000B469A"/>
    <w:rsid w:val="000B5A85"/>
    <w:rsid w:val="000C061A"/>
    <w:rsid w:val="000C0B10"/>
    <w:rsid w:val="000C29D2"/>
    <w:rsid w:val="000C44A9"/>
    <w:rsid w:val="000C4870"/>
    <w:rsid w:val="000D2B6A"/>
    <w:rsid w:val="000D34E3"/>
    <w:rsid w:val="000D580C"/>
    <w:rsid w:val="000D6659"/>
    <w:rsid w:val="000D73B1"/>
    <w:rsid w:val="000E02E1"/>
    <w:rsid w:val="000E1617"/>
    <w:rsid w:val="000E1F20"/>
    <w:rsid w:val="000F0C3C"/>
    <w:rsid w:val="000F1E9A"/>
    <w:rsid w:val="000F4232"/>
    <w:rsid w:val="000F4743"/>
    <w:rsid w:val="000F7D2E"/>
    <w:rsid w:val="001055F6"/>
    <w:rsid w:val="001171B1"/>
    <w:rsid w:val="00122CBD"/>
    <w:rsid w:val="00124740"/>
    <w:rsid w:val="00125ED7"/>
    <w:rsid w:val="00130A7A"/>
    <w:rsid w:val="001335C1"/>
    <w:rsid w:val="00133ADD"/>
    <w:rsid w:val="00134165"/>
    <w:rsid w:val="0013618F"/>
    <w:rsid w:val="00137CA4"/>
    <w:rsid w:val="00141C03"/>
    <w:rsid w:val="001445D1"/>
    <w:rsid w:val="001461F5"/>
    <w:rsid w:val="001507B2"/>
    <w:rsid w:val="00150E52"/>
    <w:rsid w:val="0015444E"/>
    <w:rsid w:val="0015510E"/>
    <w:rsid w:val="00165151"/>
    <w:rsid w:val="00165C24"/>
    <w:rsid w:val="00165F33"/>
    <w:rsid w:val="00165FD3"/>
    <w:rsid w:val="00166539"/>
    <w:rsid w:val="00171BA4"/>
    <w:rsid w:val="00172FAA"/>
    <w:rsid w:val="001771AE"/>
    <w:rsid w:val="00180EB0"/>
    <w:rsid w:val="00181DC9"/>
    <w:rsid w:val="00193AED"/>
    <w:rsid w:val="001941BC"/>
    <w:rsid w:val="001A44BE"/>
    <w:rsid w:val="001A6724"/>
    <w:rsid w:val="001B18CC"/>
    <w:rsid w:val="001B19BE"/>
    <w:rsid w:val="001B45A3"/>
    <w:rsid w:val="001B4895"/>
    <w:rsid w:val="001B536B"/>
    <w:rsid w:val="001C0511"/>
    <w:rsid w:val="001C1DDD"/>
    <w:rsid w:val="001C503D"/>
    <w:rsid w:val="001D0997"/>
    <w:rsid w:val="001D3239"/>
    <w:rsid w:val="001D5123"/>
    <w:rsid w:val="001D6E31"/>
    <w:rsid w:val="001E0922"/>
    <w:rsid w:val="001E73F4"/>
    <w:rsid w:val="001F09CD"/>
    <w:rsid w:val="001F4B3A"/>
    <w:rsid w:val="001F6A6C"/>
    <w:rsid w:val="001F7072"/>
    <w:rsid w:val="001F7A0B"/>
    <w:rsid w:val="0020106E"/>
    <w:rsid w:val="00204CF1"/>
    <w:rsid w:val="00205A7A"/>
    <w:rsid w:val="00206214"/>
    <w:rsid w:val="002069D0"/>
    <w:rsid w:val="002134A1"/>
    <w:rsid w:val="002142B1"/>
    <w:rsid w:val="0021566E"/>
    <w:rsid w:val="002161CF"/>
    <w:rsid w:val="002163FD"/>
    <w:rsid w:val="00225668"/>
    <w:rsid w:val="00231372"/>
    <w:rsid w:val="002355BB"/>
    <w:rsid w:val="00235B9C"/>
    <w:rsid w:val="002434C0"/>
    <w:rsid w:val="00244C1B"/>
    <w:rsid w:val="0024641F"/>
    <w:rsid w:val="00250175"/>
    <w:rsid w:val="00250A32"/>
    <w:rsid w:val="00250BE6"/>
    <w:rsid w:val="00252AA1"/>
    <w:rsid w:val="00260BF2"/>
    <w:rsid w:val="00270584"/>
    <w:rsid w:val="00271DE5"/>
    <w:rsid w:val="00276902"/>
    <w:rsid w:val="00284DA1"/>
    <w:rsid w:val="00285089"/>
    <w:rsid w:val="00285D3F"/>
    <w:rsid w:val="00286C12"/>
    <w:rsid w:val="00286F29"/>
    <w:rsid w:val="0029182E"/>
    <w:rsid w:val="002A401F"/>
    <w:rsid w:val="002A6FF2"/>
    <w:rsid w:val="002B1B1D"/>
    <w:rsid w:val="002B1E1D"/>
    <w:rsid w:val="002B2AC6"/>
    <w:rsid w:val="002B584F"/>
    <w:rsid w:val="002B7030"/>
    <w:rsid w:val="002C07B7"/>
    <w:rsid w:val="002C10BC"/>
    <w:rsid w:val="002C6A73"/>
    <w:rsid w:val="002D3A0D"/>
    <w:rsid w:val="002D527E"/>
    <w:rsid w:val="002D74D6"/>
    <w:rsid w:val="002E152E"/>
    <w:rsid w:val="002E3D89"/>
    <w:rsid w:val="002E78E8"/>
    <w:rsid w:val="002F0310"/>
    <w:rsid w:val="002F26E1"/>
    <w:rsid w:val="002F2FBF"/>
    <w:rsid w:val="002F38B2"/>
    <w:rsid w:val="002F3D67"/>
    <w:rsid w:val="002F45E5"/>
    <w:rsid w:val="002F57FA"/>
    <w:rsid w:val="002F6B0E"/>
    <w:rsid w:val="002F6CF1"/>
    <w:rsid w:val="003109FA"/>
    <w:rsid w:val="003243D1"/>
    <w:rsid w:val="00327041"/>
    <w:rsid w:val="00333928"/>
    <w:rsid w:val="0033471E"/>
    <w:rsid w:val="003353A9"/>
    <w:rsid w:val="003367F7"/>
    <w:rsid w:val="0034290E"/>
    <w:rsid w:val="0034331A"/>
    <w:rsid w:val="00343581"/>
    <w:rsid w:val="003472E8"/>
    <w:rsid w:val="00354D38"/>
    <w:rsid w:val="00354F0F"/>
    <w:rsid w:val="003552D9"/>
    <w:rsid w:val="00360B00"/>
    <w:rsid w:val="00362431"/>
    <w:rsid w:val="00362DF1"/>
    <w:rsid w:val="00364DE8"/>
    <w:rsid w:val="003730E5"/>
    <w:rsid w:val="00375924"/>
    <w:rsid w:val="003779A1"/>
    <w:rsid w:val="00382778"/>
    <w:rsid w:val="003837D0"/>
    <w:rsid w:val="00385A0C"/>
    <w:rsid w:val="00386B5B"/>
    <w:rsid w:val="0038701D"/>
    <w:rsid w:val="00387DE3"/>
    <w:rsid w:val="00393304"/>
    <w:rsid w:val="00396FD0"/>
    <w:rsid w:val="003A248C"/>
    <w:rsid w:val="003B0A98"/>
    <w:rsid w:val="003B5B0E"/>
    <w:rsid w:val="003B60C2"/>
    <w:rsid w:val="003B6808"/>
    <w:rsid w:val="003B6BF9"/>
    <w:rsid w:val="003D689E"/>
    <w:rsid w:val="003D7DB6"/>
    <w:rsid w:val="003E073C"/>
    <w:rsid w:val="003E1B4A"/>
    <w:rsid w:val="003F03DA"/>
    <w:rsid w:val="003F1040"/>
    <w:rsid w:val="003F3B3D"/>
    <w:rsid w:val="003F447F"/>
    <w:rsid w:val="0040382F"/>
    <w:rsid w:val="00405DE7"/>
    <w:rsid w:val="004069CE"/>
    <w:rsid w:val="0041065F"/>
    <w:rsid w:val="004133B2"/>
    <w:rsid w:val="00416E31"/>
    <w:rsid w:val="00422527"/>
    <w:rsid w:val="004231BA"/>
    <w:rsid w:val="004245E5"/>
    <w:rsid w:val="00424610"/>
    <w:rsid w:val="00424B26"/>
    <w:rsid w:val="00424C32"/>
    <w:rsid w:val="00435595"/>
    <w:rsid w:val="00436435"/>
    <w:rsid w:val="00437518"/>
    <w:rsid w:val="00440BD0"/>
    <w:rsid w:val="00443655"/>
    <w:rsid w:val="00450756"/>
    <w:rsid w:val="00454AE1"/>
    <w:rsid w:val="00455072"/>
    <w:rsid w:val="00455DFD"/>
    <w:rsid w:val="00456C66"/>
    <w:rsid w:val="004612AC"/>
    <w:rsid w:val="004620E0"/>
    <w:rsid w:val="00462E9D"/>
    <w:rsid w:val="00463460"/>
    <w:rsid w:val="00464156"/>
    <w:rsid w:val="00465252"/>
    <w:rsid w:val="004659E4"/>
    <w:rsid w:val="00466DB6"/>
    <w:rsid w:val="00473AC8"/>
    <w:rsid w:val="00477672"/>
    <w:rsid w:val="00480496"/>
    <w:rsid w:val="00480C2C"/>
    <w:rsid w:val="00483C73"/>
    <w:rsid w:val="0048448D"/>
    <w:rsid w:val="004850E7"/>
    <w:rsid w:val="00485D33"/>
    <w:rsid w:val="00491294"/>
    <w:rsid w:val="0049148E"/>
    <w:rsid w:val="00494A6D"/>
    <w:rsid w:val="00497B0D"/>
    <w:rsid w:val="004A10DC"/>
    <w:rsid w:val="004A6B67"/>
    <w:rsid w:val="004B183C"/>
    <w:rsid w:val="004B3959"/>
    <w:rsid w:val="004B7430"/>
    <w:rsid w:val="004C10B0"/>
    <w:rsid w:val="004C34C2"/>
    <w:rsid w:val="004C4510"/>
    <w:rsid w:val="004D1297"/>
    <w:rsid w:val="004D2B60"/>
    <w:rsid w:val="004D2E57"/>
    <w:rsid w:val="004D39AE"/>
    <w:rsid w:val="004D74F2"/>
    <w:rsid w:val="004E2840"/>
    <w:rsid w:val="004E3D76"/>
    <w:rsid w:val="004E49C4"/>
    <w:rsid w:val="004F3352"/>
    <w:rsid w:val="004F3B6F"/>
    <w:rsid w:val="004F6B8B"/>
    <w:rsid w:val="0050180A"/>
    <w:rsid w:val="00503210"/>
    <w:rsid w:val="00511414"/>
    <w:rsid w:val="0051171E"/>
    <w:rsid w:val="005144B0"/>
    <w:rsid w:val="00515712"/>
    <w:rsid w:val="00531026"/>
    <w:rsid w:val="00532931"/>
    <w:rsid w:val="00532B9B"/>
    <w:rsid w:val="005353A0"/>
    <w:rsid w:val="005410ED"/>
    <w:rsid w:val="00543CBB"/>
    <w:rsid w:val="0054466D"/>
    <w:rsid w:val="00544840"/>
    <w:rsid w:val="00544EFA"/>
    <w:rsid w:val="00545819"/>
    <w:rsid w:val="00550C0F"/>
    <w:rsid w:val="00552B11"/>
    <w:rsid w:val="005555DA"/>
    <w:rsid w:val="00555E2D"/>
    <w:rsid w:val="00556897"/>
    <w:rsid w:val="00556B6B"/>
    <w:rsid w:val="005604CC"/>
    <w:rsid w:val="00560546"/>
    <w:rsid w:val="00563BE1"/>
    <w:rsid w:val="00563F0A"/>
    <w:rsid w:val="0056452A"/>
    <w:rsid w:val="005659B4"/>
    <w:rsid w:val="0057281F"/>
    <w:rsid w:val="00574D3F"/>
    <w:rsid w:val="00583D94"/>
    <w:rsid w:val="00586FF8"/>
    <w:rsid w:val="00587990"/>
    <w:rsid w:val="00591B8B"/>
    <w:rsid w:val="00591E4E"/>
    <w:rsid w:val="0059444A"/>
    <w:rsid w:val="00594B81"/>
    <w:rsid w:val="005A0981"/>
    <w:rsid w:val="005A2D01"/>
    <w:rsid w:val="005A421C"/>
    <w:rsid w:val="005B5C81"/>
    <w:rsid w:val="005C20A5"/>
    <w:rsid w:val="005C337D"/>
    <w:rsid w:val="005C4C89"/>
    <w:rsid w:val="005D0910"/>
    <w:rsid w:val="005D0A29"/>
    <w:rsid w:val="005D1B50"/>
    <w:rsid w:val="005D23C9"/>
    <w:rsid w:val="005D2B90"/>
    <w:rsid w:val="005D5F2C"/>
    <w:rsid w:val="005D6EA0"/>
    <w:rsid w:val="005E039E"/>
    <w:rsid w:val="005F77D7"/>
    <w:rsid w:val="00600203"/>
    <w:rsid w:val="00603D46"/>
    <w:rsid w:val="00604172"/>
    <w:rsid w:val="006067F2"/>
    <w:rsid w:val="00607BD6"/>
    <w:rsid w:val="00610118"/>
    <w:rsid w:val="006217AA"/>
    <w:rsid w:val="0062181A"/>
    <w:rsid w:val="006224DB"/>
    <w:rsid w:val="006318B3"/>
    <w:rsid w:val="00631CD1"/>
    <w:rsid w:val="00632424"/>
    <w:rsid w:val="006346CD"/>
    <w:rsid w:val="0064105A"/>
    <w:rsid w:val="00642BC7"/>
    <w:rsid w:val="00642E52"/>
    <w:rsid w:val="006478C5"/>
    <w:rsid w:val="0065569D"/>
    <w:rsid w:val="00656DF0"/>
    <w:rsid w:val="00657330"/>
    <w:rsid w:val="00657638"/>
    <w:rsid w:val="00660392"/>
    <w:rsid w:val="006621E6"/>
    <w:rsid w:val="00663BE1"/>
    <w:rsid w:val="0066574A"/>
    <w:rsid w:val="00667169"/>
    <w:rsid w:val="00671B40"/>
    <w:rsid w:val="00674D44"/>
    <w:rsid w:val="00675A68"/>
    <w:rsid w:val="00675EA6"/>
    <w:rsid w:val="00676146"/>
    <w:rsid w:val="00677A96"/>
    <w:rsid w:val="0068063C"/>
    <w:rsid w:val="00682E67"/>
    <w:rsid w:val="006906EF"/>
    <w:rsid w:val="00690EC1"/>
    <w:rsid w:val="00691112"/>
    <w:rsid w:val="00691264"/>
    <w:rsid w:val="006938E3"/>
    <w:rsid w:val="00693B17"/>
    <w:rsid w:val="0069585B"/>
    <w:rsid w:val="00696C3C"/>
    <w:rsid w:val="00697B21"/>
    <w:rsid w:val="006B2537"/>
    <w:rsid w:val="006B4E64"/>
    <w:rsid w:val="006B52C0"/>
    <w:rsid w:val="006C0D46"/>
    <w:rsid w:val="006D2659"/>
    <w:rsid w:val="006D289A"/>
    <w:rsid w:val="006E013D"/>
    <w:rsid w:val="006E47F9"/>
    <w:rsid w:val="006F0C6F"/>
    <w:rsid w:val="006F5A9E"/>
    <w:rsid w:val="007035C5"/>
    <w:rsid w:val="00706C63"/>
    <w:rsid w:val="007171CC"/>
    <w:rsid w:val="007235D0"/>
    <w:rsid w:val="007308CF"/>
    <w:rsid w:val="007315E7"/>
    <w:rsid w:val="00732AA7"/>
    <w:rsid w:val="007338C5"/>
    <w:rsid w:val="00733C68"/>
    <w:rsid w:val="00734C44"/>
    <w:rsid w:val="00736BB5"/>
    <w:rsid w:val="007461EC"/>
    <w:rsid w:val="007463D1"/>
    <w:rsid w:val="007501CD"/>
    <w:rsid w:val="007520AD"/>
    <w:rsid w:val="00753E37"/>
    <w:rsid w:val="007546BA"/>
    <w:rsid w:val="0075526F"/>
    <w:rsid w:val="007552C0"/>
    <w:rsid w:val="007559A1"/>
    <w:rsid w:val="0075656F"/>
    <w:rsid w:val="00757B0C"/>
    <w:rsid w:val="00761747"/>
    <w:rsid w:val="0076461B"/>
    <w:rsid w:val="007721E2"/>
    <w:rsid w:val="007749CB"/>
    <w:rsid w:val="00775136"/>
    <w:rsid w:val="00781C4F"/>
    <w:rsid w:val="00783FEB"/>
    <w:rsid w:val="00793935"/>
    <w:rsid w:val="007A4ADF"/>
    <w:rsid w:val="007A4EFE"/>
    <w:rsid w:val="007A6DCF"/>
    <w:rsid w:val="007B42E8"/>
    <w:rsid w:val="007B53C0"/>
    <w:rsid w:val="007B559B"/>
    <w:rsid w:val="007B6001"/>
    <w:rsid w:val="007B68C6"/>
    <w:rsid w:val="007B6C5B"/>
    <w:rsid w:val="007B7B4F"/>
    <w:rsid w:val="007C3710"/>
    <w:rsid w:val="007C7637"/>
    <w:rsid w:val="007D0030"/>
    <w:rsid w:val="007D3681"/>
    <w:rsid w:val="007D37BC"/>
    <w:rsid w:val="007D470C"/>
    <w:rsid w:val="007D7F15"/>
    <w:rsid w:val="007E0013"/>
    <w:rsid w:val="007E35A6"/>
    <w:rsid w:val="007E3F68"/>
    <w:rsid w:val="007F2114"/>
    <w:rsid w:val="007F23FC"/>
    <w:rsid w:val="007F3965"/>
    <w:rsid w:val="00801927"/>
    <w:rsid w:val="00813538"/>
    <w:rsid w:val="0081624C"/>
    <w:rsid w:val="00816B83"/>
    <w:rsid w:val="00816FF5"/>
    <w:rsid w:val="008248B0"/>
    <w:rsid w:val="00825704"/>
    <w:rsid w:val="008303A8"/>
    <w:rsid w:val="00834B02"/>
    <w:rsid w:val="00834E21"/>
    <w:rsid w:val="00834F86"/>
    <w:rsid w:val="00840081"/>
    <w:rsid w:val="00842280"/>
    <w:rsid w:val="00843C0C"/>
    <w:rsid w:val="00844F5B"/>
    <w:rsid w:val="00845DC9"/>
    <w:rsid w:val="00850752"/>
    <w:rsid w:val="00850A16"/>
    <w:rsid w:val="00850D26"/>
    <w:rsid w:val="00853EA5"/>
    <w:rsid w:val="00855F4A"/>
    <w:rsid w:val="00856EB6"/>
    <w:rsid w:val="008609E5"/>
    <w:rsid w:val="00861E2D"/>
    <w:rsid w:val="00862006"/>
    <w:rsid w:val="00863D07"/>
    <w:rsid w:val="00866C7C"/>
    <w:rsid w:val="00871ED3"/>
    <w:rsid w:val="00872019"/>
    <w:rsid w:val="008743EC"/>
    <w:rsid w:val="00874C26"/>
    <w:rsid w:val="00875A79"/>
    <w:rsid w:val="00880A41"/>
    <w:rsid w:val="00881B05"/>
    <w:rsid w:val="00883446"/>
    <w:rsid w:val="00885D11"/>
    <w:rsid w:val="0088799B"/>
    <w:rsid w:val="008918ED"/>
    <w:rsid w:val="00891953"/>
    <w:rsid w:val="008965A1"/>
    <w:rsid w:val="00897DB6"/>
    <w:rsid w:val="008A28AF"/>
    <w:rsid w:val="008A2979"/>
    <w:rsid w:val="008A5DFF"/>
    <w:rsid w:val="008A655A"/>
    <w:rsid w:val="008A6A99"/>
    <w:rsid w:val="008B3D15"/>
    <w:rsid w:val="008C186B"/>
    <w:rsid w:val="008C2FCD"/>
    <w:rsid w:val="008C3F16"/>
    <w:rsid w:val="008C46D5"/>
    <w:rsid w:val="008C616D"/>
    <w:rsid w:val="008C726B"/>
    <w:rsid w:val="008D0A12"/>
    <w:rsid w:val="008D3BE7"/>
    <w:rsid w:val="008D3CCE"/>
    <w:rsid w:val="008D6B32"/>
    <w:rsid w:val="008E20F7"/>
    <w:rsid w:val="008E36BA"/>
    <w:rsid w:val="008F7B7E"/>
    <w:rsid w:val="008F7FC0"/>
    <w:rsid w:val="00900FF2"/>
    <w:rsid w:val="00902F2C"/>
    <w:rsid w:val="00903479"/>
    <w:rsid w:val="00903AC0"/>
    <w:rsid w:val="00903CBF"/>
    <w:rsid w:val="009065BF"/>
    <w:rsid w:val="00910391"/>
    <w:rsid w:val="009111B8"/>
    <w:rsid w:val="009125DB"/>
    <w:rsid w:val="0091315C"/>
    <w:rsid w:val="00916E9E"/>
    <w:rsid w:val="00917773"/>
    <w:rsid w:val="009216D2"/>
    <w:rsid w:val="00922253"/>
    <w:rsid w:val="00923E7D"/>
    <w:rsid w:val="00924BCE"/>
    <w:rsid w:val="00926991"/>
    <w:rsid w:val="009270D2"/>
    <w:rsid w:val="0092752A"/>
    <w:rsid w:val="00927A9A"/>
    <w:rsid w:val="009314CD"/>
    <w:rsid w:val="00932221"/>
    <w:rsid w:val="009332D1"/>
    <w:rsid w:val="0093552D"/>
    <w:rsid w:val="00936412"/>
    <w:rsid w:val="00936A3A"/>
    <w:rsid w:val="00937F27"/>
    <w:rsid w:val="00945777"/>
    <w:rsid w:val="009458B2"/>
    <w:rsid w:val="00945A06"/>
    <w:rsid w:val="0095474E"/>
    <w:rsid w:val="00956252"/>
    <w:rsid w:val="00957B04"/>
    <w:rsid w:val="0096119C"/>
    <w:rsid w:val="00963BCC"/>
    <w:rsid w:val="009654E1"/>
    <w:rsid w:val="00966C25"/>
    <w:rsid w:val="00967C07"/>
    <w:rsid w:val="00970B0F"/>
    <w:rsid w:val="00973C06"/>
    <w:rsid w:val="009751AE"/>
    <w:rsid w:val="00977D0D"/>
    <w:rsid w:val="0099028A"/>
    <w:rsid w:val="0099091F"/>
    <w:rsid w:val="009925AC"/>
    <w:rsid w:val="00992C3A"/>
    <w:rsid w:val="00992C84"/>
    <w:rsid w:val="009932C7"/>
    <w:rsid w:val="009937EE"/>
    <w:rsid w:val="0099504F"/>
    <w:rsid w:val="00997642"/>
    <w:rsid w:val="009A1D48"/>
    <w:rsid w:val="009A47CB"/>
    <w:rsid w:val="009A47FB"/>
    <w:rsid w:val="009A5E63"/>
    <w:rsid w:val="009A6353"/>
    <w:rsid w:val="009A73E0"/>
    <w:rsid w:val="009B289B"/>
    <w:rsid w:val="009B48D6"/>
    <w:rsid w:val="009B5274"/>
    <w:rsid w:val="009C7227"/>
    <w:rsid w:val="009D2161"/>
    <w:rsid w:val="009D27DA"/>
    <w:rsid w:val="009D2F68"/>
    <w:rsid w:val="009D4CA4"/>
    <w:rsid w:val="009D7897"/>
    <w:rsid w:val="009E1114"/>
    <w:rsid w:val="009F394E"/>
    <w:rsid w:val="009F6092"/>
    <w:rsid w:val="009F6F33"/>
    <w:rsid w:val="00A029E6"/>
    <w:rsid w:val="00A03F1F"/>
    <w:rsid w:val="00A0576D"/>
    <w:rsid w:val="00A07068"/>
    <w:rsid w:val="00A1093E"/>
    <w:rsid w:val="00A110C1"/>
    <w:rsid w:val="00A11130"/>
    <w:rsid w:val="00A11743"/>
    <w:rsid w:val="00A13980"/>
    <w:rsid w:val="00A21324"/>
    <w:rsid w:val="00A23064"/>
    <w:rsid w:val="00A335CE"/>
    <w:rsid w:val="00A33948"/>
    <w:rsid w:val="00A3436A"/>
    <w:rsid w:val="00A35FBD"/>
    <w:rsid w:val="00A37FD6"/>
    <w:rsid w:val="00A402BD"/>
    <w:rsid w:val="00A41E8D"/>
    <w:rsid w:val="00A45FE9"/>
    <w:rsid w:val="00A46561"/>
    <w:rsid w:val="00A512B2"/>
    <w:rsid w:val="00A51AE4"/>
    <w:rsid w:val="00A56AF4"/>
    <w:rsid w:val="00A60559"/>
    <w:rsid w:val="00A63516"/>
    <w:rsid w:val="00A63CFE"/>
    <w:rsid w:val="00A6461E"/>
    <w:rsid w:val="00A652A8"/>
    <w:rsid w:val="00A65682"/>
    <w:rsid w:val="00A71454"/>
    <w:rsid w:val="00A723CF"/>
    <w:rsid w:val="00A74147"/>
    <w:rsid w:val="00A767EC"/>
    <w:rsid w:val="00A768B4"/>
    <w:rsid w:val="00A80412"/>
    <w:rsid w:val="00A80797"/>
    <w:rsid w:val="00A84156"/>
    <w:rsid w:val="00A850E3"/>
    <w:rsid w:val="00A856C7"/>
    <w:rsid w:val="00A919A2"/>
    <w:rsid w:val="00A91C56"/>
    <w:rsid w:val="00A91FE2"/>
    <w:rsid w:val="00A926B7"/>
    <w:rsid w:val="00A94D38"/>
    <w:rsid w:val="00AA00A8"/>
    <w:rsid w:val="00AA33BB"/>
    <w:rsid w:val="00AA5C9D"/>
    <w:rsid w:val="00AB2B0A"/>
    <w:rsid w:val="00AB4EE9"/>
    <w:rsid w:val="00AB71C3"/>
    <w:rsid w:val="00AC06BA"/>
    <w:rsid w:val="00AC1E03"/>
    <w:rsid w:val="00AC487D"/>
    <w:rsid w:val="00AC60CB"/>
    <w:rsid w:val="00AD5260"/>
    <w:rsid w:val="00AD69B4"/>
    <w:rsid w:val="00AE6469"/>
    <w:rsid w:val="00AE64A8"/>
    <w:rsid w:val="00AE6ECE"/>
    <w:rsid w:val="00AE78CA"/>
    <w:rsid w:val="00AF7224"/>
    <w:rsid w:val="00B00E38"/>
    <w:rsid w:val="00B03BC0"/>
    <w:rsid w:val="00B05D7E"/>
    <w:rsid w:val="00B06EF0"/>
    <w:rsid w:val="00B11E07"/>
    <w:rsid w:val="00B13963"/>
    <w:rsid w:val="00B205DF"/>
    <w:rsid w:val="00B20EAC"/>
    <w:rsid w:val="00B23FD1"/>
    <w:rsid w:val="00B24B57"/>
    <w:rsid w:val="00B27D2A"/>
    <w:rsid w:val="00B35E5B"/>
    <w:rsid w:val="00B41B98"/>
    <w:rsid w:val="00B42349"/>
    <w:rsid w:val="00B42CB0"/>
    <w:rsid w:val="00B441FE"/>
    <w:rsid w:val="00B453FD"/>
    <w:rsid w:val="00B47D9A"/>
    <w:rsid w:val="00B51D3B"/>
    <w:rsid w:val="00B540D1"/>
    <w:rsid w:val="00B55C50"/>
    <w:rsid w:val="00B565B5"/>
    <w:rsid w:val="00B6036D"/>
    <w:rsid w:val="00B63DA3"/>
    <w:rsid w:val="00B65AF9"/>
    <w:rsid w:val="00B66219"/>
    <w:rsid w:val="00B67855"/>
    <w:rsid w:val="00B73254"/>
    <w:rsid w:val="00B73485"/>
    <w:rsid w:val="00B7359F"/>
    <w:rsid w:val="00B74432"/>
    <w:rsid w:val="00B80597"/>
    <w:rsid w:val="00B84281"/>
    <w:rsid w:val="00B84CC2"/>
    <w:rsid w:val="00B9017F"/>
    <w:rsid w:val="00B90BF5"/>
    <w:rsid w:val="00B90E25"/>
    <w:rsid w:val="00B91ED6"/>
    <w:rsid w:val="00B92F89"/>
    <w:rsid w:val="00B93BBF"/>
    <w:rsid w:val="00B95E7B"/>
    <w:rsid w:val="00B95EC5"/>
    <w:rsid w:val="00BA3A16"/>
    <w:rsid w:val="00BA55CC"/>
    <w:rsid w:val="00BA5E3C"/>
    <w:rsid w:val="00BA7837"/>
    <w:rsid w:val="00BB103D"/>
    <w:rsid w:val="00BB2D34"/>
    <w:rsid w:val="00BB3C55"/>
    <w:rsid w:val="00BB5315"/>
    <w:rsid w:val="00BC3976"/>
    <w:rsid w:val="00BC596F"/>
    <w:rsid w:val="00BC7098"/>
    <w:rsid w:val="00BC7B09"/>
    <w:rsid w:val="00BD4E1A"/>
    <w:rsid w:val="00BD68F7"/>
    <w:rsid w:val="00BE37A3"/>
    <w:rsid w:val="00BE7343"/>
    <w:rsid w:val="00BF0846"/>
    <w:rsid w:val="00BF3111"/>
    <w:rsid w:val="00C02DB6"/>
    <w:rsid w:val="00C06689"/>
    <w:rsid w:val="00C075FB"/>
    <w:rsid w:val="00C112C8"/>
    <w:rsid w:val="00C14E7A"/>
    <w:rsid w:val="00C17D6C"/>
    <w:rsid w:val="00C2069E"/>
    <w:rsid w:val="00C208A8"/>
    <w:rsid w:val="00C2395D"/>
    <w:rsid w:val="00C23AF2"/>
    <w:rsid w:val="00C25684"/>
    <w:rsid w:val="00C26796"/>
    <w:rsid w:val="00C342B7"/>
    <w:rsid w:val="00C35F28"/>
    <w:rsid w:val="00C361A2"/>
    <w:rsid w:val="00C41A1D"/>
    <w:rsid w:val="00C43804"/>
    <w:rsid w:val="00C44FB5"/>
    <w:rsid w:val="00C47E76"/>
    <w:rsid w:val="00C519A9"/>
    <w:rsid w:val="00C54A06"/>
    <w:rsid w:val="00C54B6A"/>
    <w:rsid w:val="00C57861"/>
    <w:rsid w:val="00C62ADE"/>
    <w:rsid w:val="00C6476B"/>
    <w:rsid w:val="00C65413"/>
    <w:rsid w:val="00C72B51"/>
    <w:rsid w:val="00C736CC"/>
    <w:rsid w:val="00C74C4F"/>
    <w:rsid w:val="00C77412"/>
    <w:rsid w:val="00C8007C"/>
    <w:rsid w:val="00C84DF3"/>
    <w:rsid w:val="00C86069"/>
    <w:rsid w:val="00C9129D"/>
    <w:rsid w:val="00C93652"/>
    <w:rsid w:val="00CA28AC"/>
    <w:rsid w:val="00CA2C6B"/>
    <w:rsid w:val="00CA4B99"/>
    <w:rsid w:val="00CB20D9"/>
    <w:rsid w:val="00CB2515"/>
    <w:rsid w:val="00CB7243"/>
    <w:rsid w:val="00CB758F"/>
    <w:rsid w:val="00CB7C77"/>
    <w:rsid w:val="00CC0E68"/>
    <w:rsid w:val="00CC404F"/>
    <w:rsid w:val="00CC5807"/>
    <w:rsid w:val="00CC7115"/>
    <w:rsid w:val="00CD040C"/>
    <w:rsid w:val="00CD2692"/>
    <w:rsid w:val="00CD42B8"/>
    <w:rsid w:val="00CD4337"/>
    <w:rsid w:val="00CE1047"/>
    <w:rsid w:val="00CE440B"/>
    <w:rsid w:val="00CE4BBB"/>
    <w:rsid w:val="00CE4DD8"/>
    <w:rsid w:val="00CE7174"/>
    <w:rsid w:val="00CF22BA"/>
    <w:rsid w:val="00CF5338"/>
    <w:rsid w:val="00CF5964"/>
    <w:rsid w:val="00CF5A3F"/>
    <w:rsid w:val="00CF6C01"/>
    <w:rsid w:val="00D00C52"/>
    <w:rsid w:val="00D01E4D"/>
    <w:rsid w:val="00D05278"/>
    <w:rsid w:val="00D06275"/>
    <w:rsid w:val="00D078B5"/>
    <w:rsid w:val="00D07F15"/>
    <w:rsid w:val="00D10928"/>
    <w:rsid w:val="00D10D45"/>
    <w:rsid w:val="00D13876"/>
    <w:rsid w:val="00D15162"/>
    <w:rsid w:val="00D179D0"/>
    <w:rsid w:val="00D21AAF"/>
    <w:rsid w:val="00D21E6A"/>
    <w:rsid w:val="00D22E3A"/>
    <w:rsid w:val="00D242BF"/>
    <w:rsid w:val="00D24EA4"/>
    <w:rsid w:val="00D25305"/>
    <w:rsid w:val="00D26C1D"/>
    <w:rsid w:val="00D26D3D"/>
    <w:rsid w:val="00D27168"/>
    <w:rsid w:val="00D275E2"/>
    <w:rsid w:val="00D30D0E"/>
    <w:rsid w:val="00D40AE0"/>
    <w:rsid w:val="00D40FB0"/>
    <w:rsid w:val="00D57389"/>
    <w:rsid w:val="00D57D66"/>
    <w:rsid w:val="00D639C4"/>
    <w:rsid w:val="00D70068"/>
    <w:rsid w:val="00D7082E"/>
    <w:rsid w:val="00D7630C"/>
    <w:rsid w:val="00D774A7"/>
    <w:rsid w:val="00D77B76"/>
    <w:rsid w:val="00D800FB"/>
    <w:rsid w:val="00D86744"/>
    <w:rsid w:val="00D872FA"/>
    <w:rsid w:val="00D93FAF"/>
    <w:rsid w:val="00D96146"/>
    <w:rsid w:val="00DA48A0"/>
    <w:rsid w:val="00DA51C0"/>
    <w:rsid w:val="00DA68F2"/>
    <w:rsid w:val="00DB06E8"/>
    <w:rsid w:val="00DB0B8A"/>
    <w:rsid w:val="00DB25D4"/>
    <w:rsid w:val="00DC044F"/>
    <w:rsid w:val="00DC04E7"/>
    <w:rsid w:val="00DC49F3"/>
    <w:rsid w:val="00DC7079"/>
    <w:rsid w:val="00DD0831"/>
    <w:rsid w:val="00DD2F33"/>
    <w:rsid w:val="00DD4B74"/>
    <w:rsid w:val="00DE1107"/>
    <w:rsid w:val="00DE1DBC"/>
    <w:rsid w:val="00DE24B2"/>
    <w:rsid w:val="00DE2FA6"/>
    <w:rsid w:val="00DE47C7"/>
    <w:rsid w:val="00DE55A2"/>
    <w:rsid w:val="00DF18B2"/>
    <w:rsid w:val="00DF3DC5"/>
    <w:rsid w:val="00DF490D"/>
    <w:rsid w:val="00DF5873"/>
    <w:rsid w:val="00DF66FD"/>
    <w:rsid w:val="00E01C4E"/>
    <w:rsid w:val="00E031FA"/>
    <w:rsid w:val="00E0477E"/>
    <w:rsid w:val="00E0524D"/>
    <w:rsid w:val="00E10F4E"/>
    <w:rsid w:val="00E14534"/>
    <w:rsid w:val="00E177E8"/>
    <w:rsid w:val="00E227D0"/>
    <w:rsid w:val="00E23E18"/>
    <w:rsid w:val="00E3480B"/>
    <w:rsid w:val="00E356FA"/>
    <w:rsid w:val="00E3701D"/>
    <w:rsid w:val="00E4387A"/>
    <w:rsid w:val="00E44D9E"/>
    <w:rsid w:val="00E452D1"/>
    <w:rsid w:val="00E52F3F"/>
    <w:rsid w:val="00E54320"/>
    <w:rsid w:val="00E56979"/>
    <w:rsid w:val="00E6166A"/>
    <w:rsid w:val="00E62E20"/>
    <w:rsid w:val="00E62F8C"/>
    <w:rsid w:val="00E639A2"/>
    <w:rsid w:val="00E65230"/>
    <w:rsid w:val="00E70379"/>
    <w:rsid w:val="00E7256A"/>
    <w:rsid w:val="00E73FDA"/>
    <w:rsid w:val="00E75352"/>
    <w:rsid w:val="00E75AA5"/>
    <w:rsid w:val="00E829A7"/>
    <w:rsid w:val="00E8328D"/>
    <w:rsid w:val="00E84EC9"/>
    <w:rsid w:val="00E8614E"/>
    <w:rsid w:val="00E8745E"/>
    <w:rsid w:val="00E87EF9"/>
    <w:rsid w:val="00E920FB"/>
    <w:rsid w:val="00E92DC1"/>
    <w:rsid w:val="00E94171"/>
    <w:rsid w:val="00EA4DD1"/>
    <w:rsid w:val="00EA5CBA"/>
    <w:rsid w:val="00EB155E"/>
    <w:rsid w:val="00EB255C"/>
    <w:rsid w:val="00EB4FEC"/>
    <w:rsid w:val="00EB553D"/>
    <w:rsid w:val="00EC455D"/>
    <w:rsid w:val="00EC5771"/>
    <w:rsid w:val="00EC58B3"/>
    <w:rsid w:val="00EC63DD"/>
    <w:rsid w:val="00EC73D7"/>
    <w:rsid w:val="00ED1753"/>
    <w:rsid w:val="00ED6761"/>
    <w:rsid w:val="00EE068A"/>
    <w:rsid w:val="00EE5038"/>
    <w:rsid w:val="00EE56F4"/>
    <w:rsid w:val="00EF1679"/>
    <w:rsid w:val="00EF1FF6"/>
    <w:rsid w:val="00EF26C3"/>
    <w:rsid w:val="00EF6257"/>
    <w:rsid w:val="00EF73F9"/>
    <w:rsid w:val="00F02C24"/>
    <w:rsid w:val="00F05114"/>
    <w:rsid w:val="00F05AC7"/>
    <w:rsid w:val="00F1692C"/>
    <w:rsid w:val="00F218F1"/>
    <w:rsid w:val="00F24CF0"/>
    <w:rsid w:val="00F30F82"/>
    <w:rsid w:val="00F437CE"/>
    <w:rsid w:val="00F44576"/>
    <w:rsid w:val="00F45C63"/>
    <w:rsid w:val="00F5178C"/>
    <w:rsid w:val="00F5299B"/>
    <w:rsid w:val="00F54F5C"/>
    <w:rsid w:val="00F57A22"/>
    <w:rsid w:val="00F600FE"/>
    <w:rsid w:val="00F63961"/>
    <w:rsid w:val="00F63CC7"/>
    <w:rsid w:val="00F64AA8"/>
    <w:rsid w:val="00F652E6"/>
    <w:rsid w:val="00F73B23"/>
    <w:rsid w:val="00F7703B"/>
    <w:rsid w:val="00F80149"/>
    <w:rsid w:val="00F81B58"/>
    <w:rsid w:val="00F833D8"/>
    <w:rsid w:val="00F86EA4"/>
    <w:rsid w:val="00F86ECE"/>
    <w:rsid w:val="00F8752E"/>
    <w:rsid w:val="00F91AE4"/>
    <w:rsid w:val="00F966BA"/>
    <w:rsid w:val="00F96B16"/>
    <w:rsid w:val="00F97825"/>
    <w:rsid w:val="00FA27A2"/>
    <w:rsid w:val="00FA4874"/>
    <w:rsid w:val="00FA7559"/>
    <w:rsid w:val="00FB0EDF"/>
    <w:rsid w:val="00FB2994"/>
    <w:rsid w:val="00FB4D58"/>
    <w:rsid w:val="00FB7719"/>
    <w:rsid w:val="00FC0FCA"/>
    <w:rsid w:val="00FC45CC"/>
    <w:rsid w:val="00FC4D2D"/>
    <w:rsid w:val="00FC6EBA"/>
    <w:rsid w:val="00FD0603"/>
    <w:rsid w:val="00FD2712"/>
    <w:rsid w:val="00FD6AB1"/>
    <w:rsid w:val="00FE7094"/>
    <w:rsid w:val="00FE7396"/>
    <w:rsid w:val="00FE7ACE"/>
    <w:rsid w:val="00FF5EF7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7BDA502D-DCE4-4B34-8093-C77A5BE89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751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879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7990"/>
  </w:style>
  <w:style w:type="paragraph" w:styleId="Piedepgina">
    <w:name w:val="footer"/>
    <w:basedOn w:val="Normal"/>
    <w:link w:val="PiedepginaCar"/>
    <w:uiPriority w:val="99"/>
    <w:unhideWhenUsed/>
    <w:rsid w:val="005879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7990"/>
  </w:style>
  <w:style w:type="paragraph" w:styleId="Sinespaciado">
    <w:name w:val="No Spacing"/>
    <w:link w:val="SinespaciadoCar"/>
    <w:uiPriority w:val="1"/>
    <w:qFormat/>
    <w:rsid w:val="004B183C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link w:val="Sinespaciado"/>
    <w:uiPriority w:val="1"/>
    <w:rsid w:val="004B183C"/>
    <w:rPr>
      <w:lang w:val="es-ES"/>
    </w:rPr>
  </w:style>
  <w:style w:type="character" w:customStyle="1" w:styleId="apple-converted-space">
    <w:name w:val="apple-converted-space"/>
    <w:basedOn w:val="Fuentedeprrafopredeter"/>
    <w:rsid w:val="00B73485"/>
  </w:style>
  <w:style w:type="table" w:styleId="Tablaconcuadrcula">
    <w:name w:val="Table Grid"/>
    <w:basedOn w:val="Tablanormal"/>
    <w:uiPriority w:val="59"/>
    <w:rsid w:val="008A5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C8A35-267B-4BED-9E3C-88D58B9D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3</Pages>
  <Words>619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Rada</dc:creator>
  <cp:lastModifiedBy>Carol Joya Sandobal</cp:lastModifiedBy>
  <cp:revision>249</cp:revision>
  <cp:lastPrinted>2015-12-04T16:25:00Z</cp:lastPrinted>
  <dcterms:created xsi:type="dcterms:W3CDTF">2016-12-05T19:51:00Z</dcterms:created>
  <dcterms:modified xsi:type="dcterms:W3CDTF">2018-06-26T21:04:00Z</dcterms:modified>
</cp:coreProperties>
</file>